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36FAB6E5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C904AB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121979">
        <w:rPr>
          <w:rFonts w:ascii="Arial" w:hAnsi="Arial" w:cs="Arial"/>
          <w:color w:val="000000"/>
          <w:sz w:val="20"/>
          <w:szCs w:val="20"/>
          <w:lang w:val="de-DE"/>
        </w:rPr>
        <w:t>9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FC4CD9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3C800131" w:rsidR="000B01EC" w:rsidRPr="00F30400" w:rsidRDefault="00121979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12197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12197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Electronics liefert R-Car-kompatible Softwareentwicklungs</w:t>
      </w:r>
      <w:r w:rsidR="00C5683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tools</w:t>
      </w:r>
      <w:r w:rsidRPr="0012197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für Cloud</w:t>
      </w:r>
      <w:r w:rsidR="00C5683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12197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ervice</w:t>
      </w:r>
      <w:r w:rsidR="00C56834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12197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Anwendungen</w:t>
      </w:r>
      <w:r w:rsidR="00FC4CD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, </w:t>
      </w:r>
      <w:r w:rsidR="00FC4CD9" w:rsidRPr="00FC4CD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die Fahrzeugdaten in Verbindung mit Amazon Web Services nutzen  </w:t>
      </w:r>
    </w:p>
    <w:p w14:paraId="7395C18A" w14:textId="77777777" w:rsidR="008E1584" w:rsidRDefault="008E1584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53078D35" w14:textId="2EEF1928" w:rsidR="00690EE1" w:rsidRPr="004C47B7" w:rsidRDefault="00121979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12197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ie </w:t>
      </w:r>
      <w:proofErr w:type="spellStart"/>
      <w:r w:rsidRPr="0012197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Predictive</w:t>
      </w:r>
      <w:proofErr w:type="spellEnd"/>
      <w:r w:rsidR="00C56834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proofErr w:type="spellStart"/>
      <w:r w:rsidRPr="0012197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Driving</w:t>
      </w:r>
      <w:proofErr w:type="spellEnd"/>
      <w:r w:rsidR="00C56834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12197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Assistance</w:t>
      </w:r>
      <w:r w:rsidR="00C56834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12197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Technolog</w:t>
      </w:r>
      <w:r w:rsidR="00C56834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ie</w:t>
      </w:r>
      <w:r w:rsidRPr="0012197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realisiert Fahrzeuge, die eine maßgeschneiderte </w:t>
      </w:r>
      <w:r w:rsidR="0020731E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Anleitung und </w:t>
      </w:r>
      <w:r w:rsidR="00C56834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Unterstützung </w:t>
      </w:r>
      <w:r w:rsidRPr="00121979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des Fahrers bieten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1DBDBA0B" w14:textId="418EB3FA" w:rsidR="00A41236" w:rsidRPr="00A41236" w:rsidRDefault="00544037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121979">
        <w:rPr>
          <w:rStyle w:val="bold1"/>
          <w:rFonts w:ascii="Arial" w:eastAsia="Arial Unicode MS" w:hAnsi="Arial" w:cs="Arial"/>
          <w:bCs w:val="0"/>
          <w:lang w:val="de-DE"/>
        </w:rPr>
        <w:t>1</w:t>
      </w:r>
      <w:r w:rsidR="00FC4CD9">
        <w:rPr>
          <w:rStyle w:val="bold1"/>
          <w:rFonts w:ascii="Arial" w:eastAsia="Arial Unicode MS" w:hAnsi="Arial" w:cs="Arial"/>
          <w:bCs w:val="0"/>
          <w:lang w:val="de-DE"/>
        </w:rPr>
        <w:t>8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FF3747">
        <w:rPr>
          <w:rStyle w:val="bold1"/>
          <w:rFonts w:ascii="Arial" w:eastAsia="Arial Unicode MS" w:hAnsi="Arial" w:cs="Arial"/>
          <w:bCs w:val="0"/>
          <w:lang w:val="de-DE"/>
        </w:rPr>
        <w:t>Okto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20731E">
        <w:rPr>
          <w:rFonts w:ascii="Arial" w:hAnsi="Arial" w:cs="Arial"/>
          <w:lang w:val="de-DE"/>
        </w:rPr>
        <w:t xml:space="preserve"> </w:t>
      </w:r>
      <w:r w:rsidR="00A41236" w:rsidRPr="00A41236">
        <w:rPr>
          <w:rFonts w:ascii="Arial" w:hAnsi="Arial"/>
          <w:bCs/>
          <w:kern w:val="0"/>
          <w:lang w:val="de-DE"/>
        </w:rPr>
        <w:t>Um die Entwicklung von Cloud-Services auf Basis von Fahrzeugdaten voranzutreiben, g</w:t>
      </w:r>
      <w:r w:rsidR="0020731E">
        <w:rPr>
          <w:rFonts w:ascii="Arial" w:hAnsi="Arial"/>
          <w:bCs/>
          <w:kern w:val="0"/>
          <w:lang w:val="de-DE"/>
        </w:rPr>
        <w:t>i</w:t>
      </w:r>
      <w:r w:rsidR="00A41236" w:rsidRPr="00A41236">
        <w:rPr>
          <w:rFonts w:ascii="Arial" w:hAnsi="Arial"/>
          <w:bCs/>
          <w:kern w:val="0"/>
          <w:lang w:val="de-DE"/>
        </w:rPr>
        <w:t>b</w:t>
      </w:r>
      <w:r w:rsidR="0020731E">
        <w:rPr>
          <w:rFonts w:ascii="Arial" w:hAnsi="Arial"/>
          <w:bCs/>
          <w:kern w:val="0"/>
          <w:lang w:val="de-DE"/>
        </w:rPr>
        <w:t>t</w:t>
      </w:r>
      <w:r w:rsidR="00A41236" w:rsidRPr="00A41236">
        <w:rPr>
          <w:rFonts w:ascii="Arial" w:hAnsi="Arial"/>
          <w:bCs/>
          <w:kern w:val="0"/>
          <w:lang w:val="de-DE"/>
        </w:rPr>
        <w:t xml:space="preserve"> die </w:t>
      </w:r>
      <w:proofErr w:type="spellStart"/>
      <w:r w:rsidR="00A41236" w:rsidRPr="00A41236">
        <w:rPr>
          <w:rFonts w:ascii="Arial" w:hAnsi="Arial"/>
          <w:bCs/>
          <w:kern w:val="0"/>
          <w:lang w:val="de-DE"/>
        </w:rPr>
        <w:t>Renesas</w:t>
      </w:r>
      <w:proofErr w:type="spellEnd"/>
      <w:r w:rsidR="00A41236" w:rsidRPr="00A41236">
        <w:rPr>
          <w:rFonts w:ascii="Arial" w:hAnsi="Arial"/>
          <w:bCs/>
          <w:kern w:val="0"/>
          <w:lang w:val="de-DE"/>
        </w:rPr>
        <w:t xml:space="preserve"> Electronics Corporation (TSE: 6723), ein führender Anbieter von </w:t>
      </w:r>
      <w:r w:rsidR="0020731E">
        <w:rPr>
          <w:rFonts w:ascii="Arial" w:hAnsi="Arial"/>
          <w:bCs/>
          <w:kern w:val="0"/>
          <w:lang w:val="de-DE"/>
        </w:rPr>
        <w:t xml:space="preserve">hochmoderner </w:t>
      </w:r>
      <w:r w:rsidR="00A41236" w:rsidRPr="00A41236">
        <w:rPr>
          <w:rFonts w:ascii="Arial" w:hAnsi="Arial"/>
          <w:bCs/>
          <w:kern w:val="0"/>
          <w:lang w:val="de-DE"/>
        </w:rPr>
        <w:t xml:space="preserve">Halbleiterlösungen, die Verfügbarkeit ihrer </w:t>
      </w:r>
      <w:proofErr w:type="spellStart"/>
      <w:r w:rsidR="00A41236" w:rsidRPr="00A41236">
        <w:rPr>
          <w:rFonts w:ascii="Arial" w:hAnsi="Arial"/>
          <w:bCs/>
          <w:kern w:val="0"/>
          <w:lang w:val="de-DE"/>
        </w:rPr>
        <w:t>Connected</w:t>
      </w:r>
      <w:proofErr w:type="spellEnd"/>
      <w:r w:rsidR="0020731E">
        <w:rPr>
          <w:rFonts w:ascii="Arial" w:hAnsi="Arial"/>
          <w:bCs/>
          <w:kern w:val="0"/>
          <w:lang w:val="de-DE"/>
        </w:rPr>
        <w:t>-</w:t>
      </w:r>
      <w:r w:rsidR="00A41236" w:rsidRPr="00A41236">
        <w:rPr>
          <w:rFonts w:ascii="Arial" w:hAnsi="Arial"/>
          <w:bCs/>
          <w:kern w:val="0"/>
          <w:lang w:val="de-DE"/>
        </w:rPr>
        <w:t>Car</w:t>
      </w:r>
      <w:r w:rsidR="0020731E">
        <w:rPr>
          <w:rFonts w:ascii="Arial" w:hAnsi="Arial"/>
          <w:bCs/>
          <w:kern w:val="0"/>
          <w:lang w:val="de-DE"/>
        </w:rPr>
        <w:t>-</w:t>
      </w:r>
      <w:r w:rsidR="00A41236" w:rsidRPr="00A41236">
        <w:rPr>
          <w:rFonts w:ascii="Arial" w:hAnsi="Arial"/>
          <w:bCs/>
          <w:kern w:val="0"/>
          <w:lang w:val="de-DE"/>
        </w:rPr>
        <w:t>Software</w:t>
      </w:r>
      <w:r w:rsidR="0020731E">
        <w:rPr>
          <w:rFonts w:ascii="Arial" w:hAnsi="Arial"/>
          <w:bCs/>
          <w:kern w:val="0"/>
          <w:lang w:val="de-DE"/>
        </w:rPr>
        <w:t>-Entwicklungstools</w:t>
      </w:r>
      <w:r w:rsidR="00A41236" w:rsidRPr="00A41236">
        <w:rPr>
          <w:rFonts w:ascii="Arial" w:hAnsi="Arial"/>
          <w:bCs/>
          <w:kern w:val="0"/>
          <w:lang w:val="de-DE"/>
        </w:rPr>
        <w:t xml:space="preserve"> bekannt. Mit den neuen Tools können Entwickler, die mit der R-Car </w:t>
      </w:r>
      <w:proofErr w:type="spellStart"/>
      <w:r w:rsidR="00A41236" w:rsidRPr="00A41236">
        <w:rPr>
          <w:rFonts w:ascii="Arial" w:hAnsi="Arial"/>
          <w:bCs/>
          <w:kern w:val="0"/>
          <w:lang w:val="de-DE"/>
        </w:rPr>
        <w:t>SoC</w:t>
      </w:r>
      <w:proofErr w:type="spellEnd"/>
      <w:r w:rsidR="00A41236" w:rsidRPr="00A41236">
        <w:rPr>
          <w:rFonts w:ascii="Arial" w:hAnsi="Arial"/>
          <w:bCs/>
          <w:kern w:val="0"/>
          <w:lang w:val="de-DE"/>
        </w:rPr>
        <w:t xml:space="preserve">-Familie </w:t>
      </w:r>
      <w:r w:rsidR="00D5171B">
        <w:rPr>
          <w:rFonts w:ascii="Arial" w:hAnsi="Arial"/>
          <w:bCs/>
          <w:kern w:val="0"/>
          <w:lang w:val="de-DE"/>
        </w:rPr>
        <w:t>(</w:t>
      </w:r>
      <w:r w:rsidR="00D5171B" w:rsidRPr="00D5171B">
        <w:rPr>
          <w:rFonts w:ascii="Arial" w:hAnsi="Arial"/>
          <w:bCs/>
          <w:kern w:val="0"/>
          <w:lang w:val="de-DE"/>
        </w:rPr>
        <w:t>System-on-Chip</w:t>
      </w:r>
      <w:r w:rsidR="00D5171B">
        <w:rPr>
          <w:rFonts w:ascii="Arial" w:hAnsi="Arial"/>
          <w:bCs/>
          <w:kern w:val="0"/>
          <w:lang w:val="de-DE"/>
        </w:rPr>
        <w:t>)</w:t>
      </w:r>
      <w:r w:rsidR="00D5171B" w:rsidRPr="00D5171B">
        <w:rPr>
          <w:rFonts w:ascii="Arial" w:hAnsi="Arial"/>
          <w:bCs/>
          <w:kern w:val="0"/>
          <w:lang w:val="de-DE"/>
        </w:rPr>
        <w:t xml:space="preserve"> </w:t>
      </w:r>
      <w:r w:rsidR="00A41236" w:rsidRPr="00A41236">
        <w:rPr>
          <w:rFonts w:ascii="Arial" w:hAnsi="Arial"/>
          <w:bCs/>
          <w:kern w:val="0"/>
          <w:lang w:val="de-DE"/>
        </w:rPr>
        <w:t>arbeiten, Anwendungen erstellen, wie z.</w:t>
      </w:r>
      <w:r w:rsidR="00D5171B">
        <w:rPr>
          <w:rFonts w:ascii="Arial" w:hAnsi="Arial"/>
          <w:bCs/>
          <w:kern w:val="0"/>
          <w:lang w:val="de-DE"/>
        </w:rPr>
        <w:t xml:space="preserve"> </w:t>
      </w:r>
      <w:r w:rsidR="00A41236" w:rsidRPr="00A41236">
        <w:rPr>
          <w:rFonts w:ascii="Arial" w:hAnsi="Arial"/>
          <w:bCs/>
          <w:kern w:val="0"/>
          <w:lang w:val="de-DE"/>
        </w:rPr>
        <w:t xml:space="preserve">B. prädiktive </w:t>
      </w:r>
      <w:proofErr w:type="spellStart"/>
      <w:r w:rsidR="00A41236" w:rsidRPr="00A41236">
        <w:rPr>
          <w:rFonts w:ascii="Arial" w:hAnsi="Arial"/>
          <w:bCs/>
          <w:kern w:val="0"/>
          <w:lang w:val="de-DE"/>
        </w:rPr>
        <w:t>Sicherheitsinfotainment</w:t>
      </w:r>
      <w:proofErr w:type="spellEnd"/>
      <w:r w:rsidR="00A41236" w:rsidRPr="00A41236">
        <w:rPr>
          <w:rFonts w:ascii="Arial" w:hAnsi="Arial"/>
          <w:bCs/>
          <w:kern w:val="0"/>
          <w:lang w:val="de-DE"/>
        </w:rPr>
        <w:t>-Anwendungen, die dynamische Daten aus dem Fahrzeug und der Cloud in Echtzeit mit Algorithmen verbinden, die auf Basis großer Datenmengen in der Cloud entwickelt wurden. Dies ermöglicht die Out-</w:t>
      </w:r>
      <w:proofErr w:type="spellStart"/>
      <w:r w:rsidR="00A41236" w:rsidRPr="00A41236">
        <w:rPr>
          <w:rFonts w:ascii="Arial" w:hAnsi="Arial"/>
          <w:bCs/>
          <w:kern w:val="0"/>
          <w:lang w:val="de-DE"/>
        </w:rPr>
        <w:t>of</w:t>
      </w:r>
      <w:proofErr w:type="spellEnd"/>
      <w:r w:rsidR="00A41236" w:rsidRPr="00A41236">
        <w:rPr>
          <w:rFonts w:ascii="Arial" w:hAnsi="Arial"/>
          <w:bCs/>
          <w:kern w:val="0"/>
          <w:lang w:val="de-DE"/>
        </w:rPr>
        <w:t>-</w:t>
      </w:r>
      <w:proofErr w:type="spellStart"/>
      <w:r w:rsidR="00A41236" w:rsidRPr="00A41236">
        <w:rPr>
          <w:rFonts w:ascii="Arial" w:hAnsi="Arial"/>
          <w:bCs/>
          <w:kern w:val="0"/>
          <w:lang w:val="de-DE"/>
        </w:rPr>
        <w:t>the</w:t>
      </w:r>
      <w:proofErr w:type="spellEnd"/>
      <w:r w:rsidR="00A41236" w:rsidRPr="00A41236">
        <w:rPr>
          <w:rFonts w:ascii="Arial" w:hAnsi="Arial"/>
          <w:bCs/>
          <w:kern w:val="0"/>
          <w:lang w:val="de-DE"/>
        </w:rPr>
        <w:t>-Box-Entwicklung innovativer Anwendungen anstelle des traditionellen Ansatzes, das Fahrzeug einfach mit der Cloud zu verbinden und Cloud-Services im Fahrzeug bereitzustellen.</w:t>
      </w:r>
    </w:p>
    <w:p w14:paraId="12970AF2" w14:textId="77777777" w:rsidR="00A41236" w:rsidRPr="00A41236" w:rsidRDefault="00A41236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78B9C50" w14:textId="3F2886B5" w:rsidR="00A41236" w:rsidRPr="00A41236" w:rsidRDefault="009401B2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Die</w:t>
      </w:r>
      <w:r w:rsidR="00A41236" w:rsidRPr="00A41236">
        <w:rPr>
          <w:rFonts w:ascii="Arial" w:hAnsi="Arial"/>
          <w:bCs/>
          <w:kern w:val="0"/>
          <w:lang w:val="de-DE"/>
        </w:rPr>
        <w:t xml:space="preserve"> Verwaltung von Fahrzeugdaten und d</w:t>
      </w:r>
      <w:r>
        <w:rPr>
          <w:rFonts w:ascii="Arial" w:hAnsi="Arial"/>
          <w:bCs/>
          <w:kern w:val="0"/>
          <w:lang w:val="de-DE"/>
        </w:rPr>
        <w:t>ie</w:t>
      </w:r>
      <w:r w:rsidR="00A41236" w:rsidRPr="00A41236">
        <w:rPr>
          <w:rFonts w:ascii="Arial" w:hAnsi="Arial"/>
          <w:bCs/>
          <w:kern w:val="0"/>
          <w:lang w:val="de-DE"/>
        </w:rPr>
        <w:t xml:space="preserve"> Notwendigkeit, Anwendungen unter Bedingungen zu entwickeln, </w:t>
      </w:r>
      <w:r>
        <w:rPr>
          <w:rFonts w:ascii="Arial" w:hAnsi="Arial"/>
          <w:bCs/>
          <w:kern w:val="0"/>
          <w:lang w:val="de-DE"/>
        </w:rPr>
        <w:t xml:space="preserve">birgt besondere Herausforderungen </w:t>
      </w:r>
      <w:r w:rsidR="00A41236" w:rsidRPr="00A41236">
        <w:rPr>
          <w:rFonts w:ascii="Arial" w:hAnsi="Arial"/>
          <w:bCs/>
          <w:kern w:val="0"/>
          <w:lang w:val="de-DE"/>
        </w:rPr>
        <w:t>bei denen das Testen im Fahrzeug schwierig oder unmöglich ist</w:t>
      </w:r>
      <w:r>
        <w:rPr>
          <w:rFonts w:ascii="Arial" w:hAnsi="Arial"/>
          <w:bCs/>
          <w:kern w:val="0"/>
          <w:lang w:val="de-DE"/>
        </w:rPr>
        <w:t>. F</w:t>
      </w:r>
      <w:r w:rsidR="00A41236" w:rsidRPr="00A41236">
        <w:rPr>
          <w:rFonts w:ascii="Arial" w:hAnsi="Arial"/>
          <w:bCs/>
          <w:kern w:val="0"/>
          <w:lang w:val="de-DE"/>
        </w:rPr>
        <w:t xml:space="preserve">ür Softwareentwickler </w:t>
      </w:r>
      <w:r>
        <w:rPr>
          <w:rFonts w:ascii="Arial" w:hAnsi="Arial"/>
          <w:bCs/>
          <w:kern w:val="0"/>
          <w:lang w:val="de-DE"/>
        </w:rPr>
        <w:t xml:space="preserve">war es </w:t>
      </w:r>
      <w:r w:rsidR="00A41236" w:rsidRPr="00A41236">
        <w:rPr>
          <w:rFonts w:ascii="Arial" w:hAnsi="Arial"/>
          <w:bCs/>
          <w:kern w:val="0"/>
          <w:lang w:val="de-DE"/>
        </w:rPr>
        <w:t xml:space="preserve">schwierig, die </w:t>
      </w:r>
      <w:r w:rsidR="00B40937">
        <w:rPr>
          <w:rFonts w:ascii="Arial" w:hAnsi="Arial"/>
          <w:bCs/>
          <w:kern w:val="0"/>
          <w:lang w:val="de-DE"/>
        </w:rPr>
        <w:t xml:space="preserve">umfassenden </w:t>
      </w:r>
      <w:r w:rsidR="00A41236" w:rsidRPr="00A41236">
        <w:rPr>
          <w:rFonts w:ascii="Arial" w:hAnsi="Arial"/>
          <w:bCs/>
          <w:kern w:val="0"/>
          <w:lang w:val="de-DE"/>
        </w:rPr>
        <w:t xml:space="preserve">Cloud-Services zu nutzen, die Amazon Web Services™ (AWS™) durch Fahrzeugdaten am </w:t>
      </w:r>
      <w:r w:rsidR="00115DFA">
        <w:rPr>
          <w:rFonts w:ascii="Arial" w:hAnsi="Arial"/>
          <w:bCs/>
          <w:kern w:val="0"/>
          <w:lang w:val="de-DE"/>
        </w:rPr>
        <w:t>Edge</w:t>
      </w:r>
      <w:r w:rsidR="00A41236" w:rsidRPr="00A41236">
        <w:rPr>
          <w:rFonts w:ascii="Arial" w:hAnsi="Arial"/>
          <w:bCs/>
          <w:kern w:val="0"/>
          <w:lang w:val="de-DE"/>
        </w:rPr>
        <w:t xml:space="preserve"> anbietet, wie z.</w:t>
      </w:r>
      <w:r w:rsidR="00115DFA">
        <w:rPr>
          <w:rFonts w:ascii="Arial" w:hAnsi="Arial"/>
          <w:bCs/>
          <w:kern w:val="0"/>
          <w:lang w:val="de-DE"/>
        </w:rPr>
        <w:t xml:space="preserve"> </w:t>
      </w:r>
      <w:r w:rsidR="00A41236" w:rsidRPr="00A41236">
        <w:rPr>
          <w:rFonts w:ascii="Arial" w:hAnsi="Arial"/>
          <w:bCs/>
          <w:kern w:val="0"/>
          <w:lang w:val="de-DE"/>
        </w:rPr>
        <w:t xml:space="preserve">B. </w:t>
      </w:r>
      <w:r>
        <w:rPr>
          <w:rFonts w:ascii="Arial" w:hAnsi="Arial"/>
          <w:bCs/>
          <w:kern w:val="0"/>
          <w:lang w:val="de-DE"/>
        </w:rPr>
        <w:t xml:space="preserve">die </w:t>
      </w:r>
      <w:r w:rsidR="00A41236" w:rsidRPr="00A41236">
        <w:rPr>
          <w:rFonts w:ascii="Arial" w:hAnsi="Arial"/>
          <w:bCs/>
          <w:kern w:val="0"/>
          <w:lang w:val="de-DE"/>
        </w:rPr>
        <w:t>vorausschauende Fahr</w:t>
      </w:r>
      <w:r w:rsidR="00115DFA">
        <w:rPr>
          <w:rFonts w:ascii="Arial" w:hAnsi="Arial"/>
          <w:bCs/>
          <w:kern w:val="0"/>
          <w:lang w:val="de-DE"/>
        </w:rPr>
        <w:t>er</w:t>
      </w:r>
      <w:r w:rsidR="00A41236" w:rsidRPr="00A41236">
        <w:rPr>
          <w:rFonts w:ascii="Arial" w:hAnsi="Arial"/>
          <w:bCs/>
          <w:kern w:val="0"/>
          <w:lang w:val="de-DE"/>
        </w:rPr>
        <w:t>unterstützung. Das neue Softwareentwicklungs-</w:t>
      </w:r>
      <w:proofErr w:type="spellStart"/>
      <w:r w:rsidR="00A41236" w:rsidRPr="00A41236">
        <w:rPr>
          <w:rFonts w:ascii="Arial" w:hAnsi="Arial"/>
          <w:bCs/>
          <w:kern w:val="0"/>
          <w:lang w:val="de-DE"/>
        </w:rPr>
        <w:t>Toolset</w:t>
      </w:r>
      <w:proofErr w:type="spellEnd"/>
      <w:r w:rsidR="00A41236" w:rsidRPr="00A41236">
        <w:rPr>
          <w:rFonts w:ascii="Arial" w:hAnsi="Arial"/>
          <w:bCs/>
          <w:kern w:val="0"/>
          <w:lang w:val="de-DE"/>
        </w:rPr>
        <w:t xml:space="preserve"> von </w:t>
      </w:r>
      <w:proofErr w:type="spellStart"/>
      <w:r w:rsidR="00A41236" w:rsidRPr="00A41236">
        <w:rPr>
          <w:rFonts w:ascii="Arial" w:hAnsi="Arial"/>
          <w:bCs/>
          <w:kern w:val="0"/>
          <w:lang w:val="de-DE"/>
        </w:rPr>
        <w:t>Renesas</w:t>
      </w:r>
      <w:proofErr w:type="spellEnd"/>
      <w:r w:rsidR="00A41236" w:rsidRPr="00A41236">
        <w:rPr>
          <w:rFonts w:ascii="Arial" w:hAnsi="Arial"/>
          <w:bCs/>
          <w:kern w:val="0"/>
          <w:lang w:val="de-DE"/>
        </w:rPr>
        <w:t xml:space="preserve"> ermöglicht es, neue Dienste zu generieren, die in Echtzeit Fahrzeugdaten (z.</w:t>
      </w:r>
      <w:r w:rsidR="00115DFA">
        <w:rPr>
          <w:rFonts w:ascii="Arial" w:hAnsi="Arial"/>
          <w:bCs/>
          <w:kern w:val="0"/>
          <w:lang w:val="de-DE"/>
        </w:rPr>
        <w:t xml:space="preserve"> </w:t>
      </w:r>
      <w:r w:rsidR="00A41236" w:rsidRPr="00A41236">
        <w:rPr>
          <w:rFonts w:ascii="Arial" w:hAnsi="Arial"/>
          <w:bCs/>
          <w:kern w:val="0"/>
          <w:lang w:val="de-DE"/>
        </w:rPr>
        <w:t xml:space="preserve">B. den </w:t>
      </w:r>
      <w:r w:rsidR="00750D3B" w:rsidRPr="00750D3B">
        <w:rPr>
          <w:rFonts w:ascii="Arial" w:hAnsi="Arial"/>
          <w:bCs/>
          <w:kern w:val="0"/>
          <w:lang w:val="de-DE"/>
        </w:rPr>
        <w:t xml:space="preserve">Status der Fahrzeugführung </w:t>
      </w:r>
      <w:r w:rsidR="00A41236" w:rsidRPr="00A41236">
        <w:rPr>
          <w:rFonts w:ascii="Arial" w:hAnsi="Arial"/>
          <w:bCs/>
          <w:kern w:val="0"/>
          <w:lang w:val="de-DE"/>
        </w:rPr>
        <w:t>und den Zustand des Fahrers) und Cloud-basierte Daten (z.</w:t>
      </w:r>
      <w:r w:rsidR="00750D3B">
        <w:rPr>
          <w:rFonts w:ascii="Arial" w:hAnsi="Arial"/>
          <w:bCs/>
          <w:kern w:val="0"/>
          <w:lang w:val="de-DE"/>
        </w:rPr>
        <w:t xml:space="preserve"> </w:t>
      </w:r>
      <w:r w:rsidR="00A41236" w:rsidRPr="00A41236">
        <w:rPr>
          <w:rFonts w:ascii="Arial" w:hAnsi="Arial"/>
          <w:bCs/>
          <w:kern w:val="0"/>
          <w:lang w:val="de-DE"/>
        </w:rPr>
        <w:t>B. Bau</w:t>
      </w:r>
      <w:r w:rsidR="003E20A0">
        <w:rPr>
          <w:rFonts w:ascii="Arial" w:hAnsi="Arial"/>
          <w:bCs/>
          <w:kern w:val="0"/>
          <w:lang w:val="de-DE"/>
        </w:rPr>
        <w:t>s</w:t>
      </w:r>
      <w:r w:rsidR="00C966B7">
        <w:rPr>
          <w:rFonts w:ascii="Arial" w:hAnsi="Arial"/>
          <w:bCs/>
          <w:kern w:val="0"/>
          <w:lang w:val="de-DE"/>
        </w:rPr>
        <w:t>tellen</w:t>
      </w:r>
      <w:r w:rsidR="00A41236" w:rsidRPr="00A41236">
        <w:rPr>
          <w:rFonts w:ascii="Arial" w:hAnsi="Arial"/>
          <w:bCs/>
          <w:kern w:val="0"/>
          <w:lang w:val="de-DE"/>
        </w:rPr>
        <w:t>, Stau oder andere Straßenverhältnisse) sowie Wetterberichte und Karten kombinieren.</w:t>
      </w:r>
    </w:p>
    <w:p w14:paraId="51F87DF5" w14:textId="77777777" w:rsidR="00A41236" w:rsidRPr="00A41236" w:rsidRDefault="00A41236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504F220" w14:textId="29E78766" w:rsidR="00A41236" w:rsidRPr="00A41236" w:rsidRDefault="00A41236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41236">
        <w:rPr>
          <w:rFonts w:ascii="Arial" w:hAnsi="Arial"/>
          <w:bCs/>
          <w:kern w:val="0"/>
          <w:lang w:val="de-DE"/>
        </w:rPr>
        <w:t xml:space="preserve">Um die Cloud </w:t>
      </w:r>
      <w:r w:rsidR="007F182B">
        <w:rPr>
          <w:rFonts w:ascii="Arial" w:hAnsi="Arial"/>
          <w:bCs/>
          <w:kern w:val="0"/>
          <w:lang w:val="de-DE"/>
        </w:rPr>
        <w:t>mit dem</w:t>
      </w:r>
      <w:r w:rsidRPr="00A41236">
        <w:rPr>
          <w:rFonts w:ascii="Arial" w:hAnsi="Arial"/>
          <w:bCs/>
          <w:kern w:val="0"/>
          <w:lang w:val="de-DE"/>
        </w:rPr>
        <w:t xml:space="preserve"> </w:t>
      </w:r>
      <w:r w:rsidR="009401B2">
        <w:rPr>
          <w:rFonts w:ascii="Arial" w:hAnsi="Arial"/>
          <w:bCs/>
          <w:kern w:val="0"/>
          <w:lang w:val="de-DE"/>
        </w:rPr>
        <w:t xml:space="preserve">Fahrzeug </w:t>
      </w:r>
      <w:r w:rsidRPr="00A41236">
        <w:rPr>
          <w:rFonts w:ascii="Arial" w:hAnsi="Arial"/>
          <w:bCs/>
          <w:kern w:val="0"/>
          <w:lang w:val="de-DE"/>
        </w:rPr>
        <w:t xml:space="preserve">zu verbinden, hat </w:t>
      </w:r>
      <w:proofErr w:type="spellStart"/>
      <w:r w:rsidRPr="00A41236">
        <w:rPr>
          <w:rFonts w:ascii="Arial" w:hAnsi="Arial"/>
          <w:bCs/>
          <w:kern w:val="0"/>
          <w:lang w:val="de-DE"/>
        </w:rPr>
        <w:t>Renesas</w:t>
      </w:r>
      <w:proofErr w:type="spellEnd"/>
      <w:r w:rsidRPr="00A41236">
        <w:rPr>
          <w:rFonts w:ascii="Arial" w:hAnsi="Arial"/>
          <w:bCs/>
          <w:kern w:val="0"/>
          <w:lang w:val="de-DE"/>
        </w:rPr>
        <w:t xml:space="preserve"> die Cloud-Services von AWS und Greengrass für seine Softwareentwicklungs</w:t>
      </w:r>
      <w:r w:rsidR="00DF151C">
        <w:rPr>
          <w:rFonts w:ascii="Arial" w:hAnsi="Arial"/>
          <w:bCs/>
          <w:kern w:val="0"/>
          <w:lang w:val="de-DE"/>
        </w:rPr>
        <w:t>tools</w:t>
      </w:r>
      <w:r w:rsidRPr="00A41236">
        <w:rPr>
          <w:rFonts w:ascii="Arial" w:hAnsi="Arial"/>
          <w:bCs/>
          <w:kern w:val="0"/>
          <w:lang w:val="de-DE"/>
        </w:rPr>
        <w:t xml:space="preserve"> übernommen. Die</w:t>
      </w:r>
      <w:r w:rsidR="00DF151C">
        <w:rPr>
          <w:rFonts w:ascii="Arial" w:hAnsi="Arial"/>
          <w:bCs/>
          <w:kern w:val="0"/>
          <w:lang w:val="de-DE"/>
        </w:rPr>
        <w:t xml:space="preserve">se </w:t>
      </w:r>
      <w:r w:rsidRPr="00A41236">
        <w:rPr>
          <w:rFonts w:ascii="Arial" w:hAnsi="Arial"/>
          <w:bCs/>
          <w:kern w:val="0"/>
          <w:lang w:val="de-DE"/>
        </w:rPr>
        <w:t xml:space="preserve">wurden sowohl von AWS Greengrass als auch von AWS </w:t>
      </w:r>
      <w:proofErr w:type="spellStart"/>
      <w:r w:rsidRPr="00A41236">
        <w:rPr>
          <w:rFonts w:ascii="Arial" w:hAnsi="Arial"/>
          <w:bCs/>
          <w:kern w:val="0"/>
          <w:lang w:val="de-DE"/>
        </w:rPr>
        <w:t>IoT</w:t>
      </w:r>
      <w:proofErr w:type="spellEnd"/>
      <w:r w:rsidR="007421FA">
        <w:rPr>
          <w:rFonts w:ascii="Arial" w:hAnsi="Arial"/>
          <w:bCs/>
          <w:kern w:val="0"/>
          <w:lang w:val="de-DE"/>
        </w:rPr>
        <w:t xml:space="preserve"> Core</w:t>
      </w:r>
      <w:r w:rsidRPr="00A41236">
        <w:rPr>
          <w:rFonts w:ascii="Arial" w:hAnsi="Arial"/>
          <w:bCs/>
          <w:kern w:val="0"/>
          <w:lang w:val="de-DE"/>
        </w:rPr>
        <w:t xml:space="preserve"> validiert und auf dem R-Car Starter Kit unter Automotive Grade Linux getestet. </w:t>
      </w:r>
    </w:p>
    <w:p w14:paraId="69C99275" w14:textId="77777777" w:rsidR="00A41236" w:rsidRPr="00A41236" w:rsidRDefault="00A41236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50494BA" w14:textId="1ABF6D3A" w:rsidR="00A41236" w:rsidRDefault="00392FD2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„</w:t>
      </w:r>
      <w:r w:rsidR="00A41236" w:rsidRPr="00A41236">
        <w:rPr>
          <w:rFonts w:ascii="Arial" w:hAnsi="Arial"/>
          <w:bCs/>
          <w:kern w:val="0"/>
          <w:lang w:val="de-DE"/>
        </w:rPr>
        <w:t>Da sich autonome Antriebssysteme weiterentwickeln,</w:t>
      </w:r>
      <w:r>
        <w:rPr>
          <w:rFonts w:ascii="Arial" w:hAnsi="Arial"/>
          <w:bCs/>
          <w:kern w:val="0"/>
          <w:lang w:val="de-DE"/>
        </w:rPr>
        <w:t xml:space="preserve"> sind für </w:t>
      </w:r>
      <w:r w:rsidR="00A41236" w:rsidRPr="00A41236">
        <w:rPr>
          <w:rFonts w:ascii="Arial" w:hAnsi="Arial"/>
          <w:bCs/>
          <w:kern w:val="0"/>
          <w:lang w:val="de-DE"/>
        </w:rPr>
        <w:t xml:space="preserve">die vernetzten Fahrzeuge neue </w:t>
      </w:r>
      <w:r>
        <w:rPr>
          <w:rFonts w:ascii="Arial" w:hAnsi="Arial"/>
          <w:bCs/>
          <w:kern w:val="0"/>
          <w:lang w:val="de-DE"/>
        </w:rPr>
        <w:t>Key Player zu erwarten</w:t>
      </w:r>
      <w:r w:rsidR="00DF151C">
        <w:rPr>
          <w:rFonts w:ascii="Arial" w:hAnsi="Arial"/>
          <w:bCs/>
          <w:kern w:val="0"/>
          <w:lang w:val="de-DE"/>
        </w:rPr>
        <w:t xml:space="preserve">. Gleichzeitig werden </w:t>
      </w:r>
      <w:r w:rsidR="000E52FC">
        <w:rPr>
          <w:rFonts w:ascii="Arial" w:hAnsi="Arial"/>
          <w:bCs/>
          <w:kern w:val="0"/>
          <w:lang w:val="de-DE"/>
        </w:rPr>
        <w:t xml:space="preserve">sie </w:t>
      </w:r>
      <w:r w:rsidR="00A41236" w:rsidRPr="00A41236">
        <w:rPr>
          <w:rFonts w:ascii="Arial" w:hAnsi="Arial"/>
          <w:bCs/>
          <w:kern w:val="0"/>
          <w:lang w:val="de-DE"/>
        </w:rPr>
        <w:t>zum Mainstream</w:t>
      </w:r>
      <w:r>
        <w:rPr>
          <w:rFonts w:ascii="Arial" w:hAnsi="Arial"/>
          <w:bCs/>
          <w:kern w:val="0"/>
          <w:lang w:val="de-DE"/>
        </w:rPr>
        <w:t>“</w:t>
      </w:r>
      <w:r w:rsidR="00A41236" w:rsidRPr="00A41236">
        <w:rPr>
          <w:rFonts w:ascii="Arial" w:hAnsi="Arial"/>
          <w:bCs/>
          <w:kern w:val="0"/>
          <w:lang w:val="de-DE"/>
        </w:rPr>
        <w:t xml:space="preserve">, </w:t>
      </w:r>
      <w:r>
        <w:rPr>
          <w:rFonts w:ascii="Arial" w:hAnsi="Arial"/>
          <w:bCs/>
          <w:kern w:val="0"/>
          <w:lang w:val="de-DE"/>
        </w:rPr>
        <w:t>erklärt</w:t>
      </w:r>
      <w:r w:rsidR="00A41236" w:rsidRPr="00A41236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A41236" w:rsidRPr="007B27DB">
        <w:rPr>
          <w:rFonts w:ascii="Arial" w:hAnsi="Arial"/>
          <w:b/>
          <w:bCs/>
          <w:kern w:val="0"/>
          <w:lang w:val="de-DE"/>
        </w:rPr>
        <w:t>Masayasu</w:t>
      </w:r>
      <w:proofErr w:type="spellEnd"/>
      <w:r w:rsidR="00A41236" w:rsidRPr="007B27DB">
        <w:rPr>
          <w:rFonts w:ascii="Arial" w:hAnsi="Arial"/>
          <w:b/>
          <w:bCs/>
          <w:kern w:val="0"/>
          <w:lang w:val="de-DE"/>
        </w:rPr>
        <w:t xml:space="preserve"> Yoshida, Senior </w:t>
      </w:r>
      <w:proofErr w:type="spellStart"/>
      <w:r w:rsidR="00A41236" w:rsidRPr="007B27DB">
        <w:rPr>
          <w:rFonts w:ascii="Arial" w:hAnsi="Arial"/>
          <w:b/>
          <w:bCs/>
          <w:kern w:val="0"/>
          <w:lang w:val="de-DE"/>
        </w:rPr>
        <w:t>Director</w:t>
      </w:r>
      <w:proofErr w:type="spellEnd"/>
      <w:r w:rsidR="00A41236" w:rsidRPr="007B27DB">
        <w:rPr>
          <w:rFonts w:ascii="Arial" w:hAnsi="Arial"/>
          <w:b/>
          <w:bCs/>
          <w:kern w:val="0"/>
          <w:lang w:val="de-DE"/>
        </w:rPr>
        <w:t xml:space="preserve"> der Automotive Technical Customer Engagement Division bei </w:t>
      </w:r>
      <w:proofErr w:type="spellStart"/>
      <w:r w:rsidR="00A41236" w:rsidRPr="007B27DB">
        <w:rPr>
          <w:rFonts w:ascii="Arial" w:hAnsi="Arial"/>
          <w:b/>
          <w:bCs/>
          <w:kern w:val="0"/>
          <w:lang w:val="de-DE"/>
        </w:rPr>
        <w:t>Renesas</w:t>
      </w:r>
      <w:proofErr w:type="spellEnd"/>
      <w:r w:rsidR="00A41236" w:rsidRPr="00A41236">
        <w:rPr>
          <w:rFonts w:ascii="Arial" w:hAnsi="Arial"/>
          <w:bCs/>
          <w:kern w:val="0"/>
          <w:lang w:val="de-DE"/>
        </w:rPr>
        <w:t xml:space="preserve">. </w:t>
      </w:r>
      <w:r>
        <w:rPr>
          <w:rFonts w:ascii="Arial" w:hAnsi="Arial"/>
          <w:bCs/>
          <w:kern w:val="0"/>
          <w:lang w:val="de-DE"/>
        </w:rPr>
        <w:t>„</w:t>
      </w:r>
      <w:r w:rsidR="00A41236" w:rsidRPr="00A41236">
        <w:rPr>
          <w:rFonts w:ascii="Arial" w:hAnsi="Arial"/>
          <w:bCs/>
          <w:kern w:val="0"/>
          <w:lang w:val="de-DE"/>
        </w:rPr>
        <w:t>Um von der Expertise in der Fahrzeugdaten</w:t>
      </w:r>
      <w:r w:rsidR="003E2D86">
        <w:rPr>
          <w:rFonts w:ascii="Arial" w:hAnsi="Arial"/>
          <w:bCs/>
          <w:kern w:val="0"/>
          <w:lang w:val="de-DE"/>
        </w:rPr>
        <w:t>steuer</w:t>
      </w:r>
      <w:r w:rsidR="00A41236" w:rsidRPr="00A41236">
        <w:rPr>
          <w:rFonts w:ascii="Arial" w:hAnsi="Arial"/>
          <w:bCs/>
          <w:kern w:val="0"/>
          <w:lang w:val="de-DE"/>
        </w:rPr>
        <w:t>ung zu profitieren, werden wir weiterhin eng mit AWS zusammenarbeiten</w:t>
      </w:r>
      <w:r w:rsidR="00F203CC">
        <w:rPr>
          <w:rFonts w:ascii="Arial" w:hAnsi="Arial"/>
          <w:bCs/>
          <w:kern w:val="0"/>
          <w:lang w:val="de-DE"/>
        </w:rPr>
        <w:t>.</w:t>
      </w:r>
      <w:r w:rsidR="00A41236" w:rsidRPr="00A41236">
        <w:rPr>
          <w:rFonts w:ascii="Arial" w:hAnsi="Arial"/>
          <w:bCs/>
          <w:kern w:val="0"/>
          <w:lang w:val="de-DE"/>
        </w:rPr>
        <w:t xml:space="preserve"> </w:t>
      </w:r>
      <w:r w:rsidR="00F203CC">
        <w:rPr>
          <w:rFonts w:ascii="Arial" w:hAnsi="Arial"/>
          <w:bCs/>
          <w:kern w:val="0"/>
          <w:lang w:val="de-DE"/>
        </w:rPr>
        <w:t>AWS verfügt</w:t>
      </w:r>
      <w:r w:rsidR="00A41236" w:rsidRPr="00A41236">
        <w:rPr>
          <w:rFonts w:ascii="Arial" w:hAnsi="Arial"/>
          <w:bCs/>
          <w:kern w:val="0"/>
          <w:lang w:val="de-DE"/>
        </w:rPr>
        <w:t xml:space="preserve"> über erweiterte vernetzte Dienstleistungen und Expertise im Edge</w:t>
      </w:r>
      <w:r w:rsidR="00825725">
        <w:rPr>
          <w:rFonts w:ascii="Arial" w:hAnsi="Arial"/>
          <w:bCs/>
          <w:kern w:val="0"/>
          <w:lang w:val="de-DE"/>
        </w:rPr>
        <w:t>-</w:t>
      </w:r>
      <w:r w:rsidR="00A41236" w:rsidRPr="00A41236">
        <w:rPr>
          <w:rFonts w:ascii="Arial" w:hAnsi="Arial"/>
          <w:bCs/>
          <w:kern w:val="0"/>
          <w:lang w:val="de-DE"/>
        </w:rPr>
        <w:t xml:space="preserve">Computing. Wir sind </w:t>
      </w:r>
      <w:r w:rsidR="00F203CC">
        <w:rPr>
          <w:rFonts w:ascii="Arial" w:hAnsi="Arial"/>
          <w:bCs/>
          <w:kern w:val="0"/>
          <w:lang w:val="de-DE"/>
        </w:rPr>
        <w:t>davon überzeugt</w:t>
      </w:r>
      <w:r w:rsidR="00A41236" w:rsidRPr="00A41236">
        <w:rPr>
          <w:rFonts w:ascii="Arial" w:hAnsi="Arial"/>
          <w:bCs/>
          <w:kern w:val="0"/>
          <w:lang w:val="de-DE"/>
        </w:rPr>
        <w:t xml:space="preserve">, dass unsere </w:t>
      </w:r>
      <w:r w:rsidR="00F203CC">
        <w:rPr>
          <w:rFonts w:ascii="Arial" w:hAnsi="Arial"/>
          <w:bCs/>
          <w:kern w:val="0"/>
          <w:lang w:val="de-DE"/>
        </w:rPr>
        <w:t xml:space="preserve">mit </w:t>
      </w:r>
      <w:r w:rsidR="00A41236" w:rsidRPr="00A41236">
        <w:rPr>
          <w:rFonts w:ascii="Arial" w:hAnsi="Arial"/>
          <w:bCs/>
          <w:kern w:val="0"/>
          <w:lang w:val="de-DE"/>
        </w:rPr>
        <w:t>AWS</w:t>
      </w:r>
      <w:r w:rsidR="00F203CC">
        <w:rPr>
          <w:rFonts w:ascii="Arial" w:hAnsi="Arial"/>
          <w:bCs/>
          <w:kern w:val="0"/>
          <w:lang w:val="de-DE"/>
        </w:rPr>
        <w:t xml:space="preserve"> </w:t>
      </w:r>
      <w:r w:rsidR="00A41236" w:rsidRPr="00A41236">
        <w:rPr>
          <w:rFonts w:ascii="Arial" w:hAnsi="Arial"/>
          <w:bCs/>
          <w:kern w:val="0"/>
          <w:lang w:val="de-DE"/>
        </w:rPr>
        <w:t>ver</w:t>
      </w:r>
      <w:r w:rsidR="00F203CC">
        <w:rPr>
          <w:rFonts w:ascii="Arial" w:hAnsi="Arial"/>
          <w:bCs/>
          <w:kern w:val="0"/>
          <w:lang w:val="de-DE"/>
        </w:rPr>
        <w:t>bunden</w:t>
      </w:r>
      <w:r w:rsidR="00A41236" w:rsidRPr="00A41236">
        <w:rPr>
          <w:rFonts w:ascii="Arial" w:hAnsi="Arial"/>
          <w:bCs/>
          <w:kern w:val="0"/>
          <w:lang w:val="de-DE"/>
        </w:rPr>
        <w:t>en neuen Softwareentwicklungs</w:t>
      </w:r>
      <w:r w:rsidR="00F203CC">
        <w:rPr>
          <w:rFonts w:ascii="Arial" w:hAnsi="Arial"/>
          <w:bCs/>
          <w:kern w:val="0"/>
          <w:lang w:val="de-DE"/>
        </w:rPr>
        <w:t>tools</w:t>
      </w:r>
      <w:r w:rsidR="00A41236" w:rsidRPr="00A41236">
        <w:rPr>
          <w:rFonts w:ascii="Arial" w:hAnsi="Arial"/>
          <w:bCs/>
          <w:kern w:val="0"/>
          <w:lang w:val="de-DE"/>
        </w:rPr>
        <w:t xml:space="preserve"> als Kommunikationswerkzeuge dienen und in der Fahrzeugindustrie weit</w:t>
      </w:r>
      <w:r w:rsidR="00F203CC">
        <w:rPr>
          <w:rFonts w:ascii="Arial" w:hAnsi="Arial"/>
          <w:bCs/>
          <w:kern w:val="0"/>
          <w:lang w:val="de-DE"/>
        </w:rPr>
        <w:t>e V</w:t>
      </w:r>
      <w:r w:rsidR="00A41236" w:rsidRPr="00A41236">
        <w:rPr>
          <w:rFonts w:ascii="Arial" w:hAnsi="Arial"/>
          <w:bCs/>
          <w:kern w:val="0"/>
          <w:lang w:val="de-DE"/>
        </w:rPr>
        <w:t>erbreit</w:t>
      </w:r>
      <w:r w:rsidR="00F203CC">
        <w:rPr>
          <w:rFonts w:ascii="Arial" w:hAnsi="Arial"/>
          <w:bCs/>
          <w:kern w:val="0"/>
          <w:lang w:val="de-DE"/>
        </w:rPr>
        <w:t xml:space="preserve">ung finden </w:t>
      </w:r>
      <w:r w:rsidR="00A41236" w:rsidRPr="00A41236">
        <w:rPr>
          <w:rFonts w:ascii="Arial" w:hAnsi="Arial"/>
          <w:bCs/>
          <w:kern w:val="0"/>
          <w:lang w:val="de-DE"/>
        </w:rPr>
        <w:t>werden.</w:t>
      </w:r>
      <w:r>
        <w:rPr>
          <w:rFonts w:ascii="Arial" w:hAnsi="Arial"/>
          <w:bCs/>
          <w:kern w:val="0"/>
          <w:lang w:val="de-DE"/>
        </w:rPr>
        <w:t>“</w:t>
      </w:r>
    </w:p>
    <w:p w14:paraId="15D889C8" w14:textId="77777777" w:rsidR="00392FD2" w:rsidRDefault="00392FD2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E1A3B4D" w14:textId="46F4A4FA" w:rsidR="00A40504" w:rsidRPr="00A40504" w:rsidRDefault="00A40504" w:rsidP="00A40504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„</w:t>
      </w:r>
      <w:r w:rsidRPr="00A40504">
        <w:rPr>
          <w:rFonts w:ascii="Arial" w:hAnsi="Arial"/>
          <w:bCs/>
          <w:kern w:val="0"/>
          <w:lang w:val="de-DE"/>
        </w:rPr>
        <w:t xml:space="preserve">Für Automotive-Anwendungen stellt AWS bereits das AWS </w:t>
      </w:r>
      <w:proofErr w:type="spellStart"/>
      <w:r w:rsidRPr="00A40504">
        <w:rPr>
          <w:rFonts w:ascii="Arial" w:hAnsi="Arial"/>
          <w:bCs/>
          <w:kern w:val="0"/>
          <w:lang w:val="de-DE"/>
        </w:rPr>
        <w:t>IoT</w:t>
      </w:r>
      <w:proofErr w:type="spellEnd"/>
      <w:r w:rsidRPr="00A40504">
        <w:rPr>
          <w:rFonts w:ascii="Arial" w:hAnsi="Arial"/>
          <w:bCs/>
          <w:kern w:val="0"/>
          <w:lang w:val="de-DE"/>
        </w:rPr>
        <w:t xml:space="preserve"> Framework für AGL zur Verfügung, </w:t>
      </w:r>
      <w:proofErr w:type="gramStart"/>
      <w:r w:rsidRPr="00A40504">
        <w:rPr>
          <w:rFonts w:ascii="Arial" w:hAnsi="Arial"/>
          <w:bCs/>
          <w:kern w:val="0"/>
          <w:lang w:val="de-DE"/>
        </w:rPr>
        <w:t>das</w:t>
      </w:r>
      <w:proofErr w:type="gramEnd"/>
      <w:r w:rsidRPr="00A40504">
        <w:rPr>
          <w:rFonts w:ascii="Arial" w:hAnsi="Arial"/>
          <w:bCs/>
          <w:kern w:val="0"/>
          <w:lang w:val="de-DE"/>
        </w:rPr>
        <w:t xml:space="preserve"> die Integration von AWS </w:t>
      </w:r>
      <w:proofErr w:type="spellStart"/>
      <w:r w:rsidRPr="00A40504">
        <w:rPr>
          <w:rFonts w:ascii="Arial" w:hAnsi="Arial"/>
          <w:bCs/>
          <w:kern w:val="0"/>
          <w:lang w:val="de-DE"/>
        </w:rPr>
        <w:t>IoT</w:t>
      </w:r>
      <w:proofErr w:type="spellEnd"/>
      <w:r w:rsidRPr="00A40504">
        <w:rPr>
          <w:rFonts w:ascii="Arial" w:hAnsi="Arial"/>
          <w:bCs/>
          <w:kern w:val="0"/>
          <w:lang w:val="de-DE"/>
        </w:rPr>
        <w:t xml:space="preserve"> Core und AWS Greengrass mit Automotive </w:t>
      </w:r>
      <w:r w:rsidRPr="00A40504">
        <w:rPr>
          <w:rFonts w:ascii="Arial" w:hAnsi="Arial"/>
          <w:bCs/>
          <w:kern w:val="0"/>
          <w:lang w:val="de-DE"/>
        </w:rPr>
        <w:lastRenderedPageBreak/>
        <w:t>Grade Linux (AGL) ermöglicht</w:t>
      </w:r>
      <w:r w:rsidR="00392FD2">
        <w:rPr>
          <w:rFonts w:ascii="Arial" w:hAnsi="Arial"/>
          <w:bCs/>
          <w:kern w:val="0"/>
          <w:lang w:val="de-DE"/>
        </w:rPr>
        <w:t>“</w:t>
      </w:r>
      <w:r w:rsidRPr="00A40504">
        <w:rPr>
          <w:rFonts w:ascii="Arial" w:hAnsi="Arial"/>
          <w:bCs/>
          <w:kern w:val="0"/>
          <w:lang w:val="de-DE"/>
        </w:rPr>
        <w:t xml:space="preserve">, </w:t>
      </w:r>
      <w:r w:rsidR="008750CF">
        <w:rPr>
          <w:rFonts w:ascii="Arial" w:hAnsi="Arial"/>
          <w:bCs/>
          <w:kern w:val="0"/>
          <w:lang w:val="de-DE"/>
        </w:rPr>
        <w:t>erläutert</w:t>
      </w:r>
      <w:r w:rsidRPr="00A40504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7B27DB">
        <w:rPr>
          <w:rFonts w:ascii="Arial" w:hAnsi="Arial"/>
          <w:b/>
          <w:bCs/>
          <w:kern w:val="0"/>
          <w:lang w:val="de-DE"/>
        </w:rPr>
        <w:t>Muneyuki</w:t>
      </w:r>
      <w:proofErr w:type="spellEnd"/>
      <w:r w:rsidRPr="007B27DB">
        <w:rPr>
          <w:rFonts w:ascii="Arial" w:hAnsi="Arial"/>
          <w:b/>
          <w:bCs/>
          <w:kern w:val="0"/>
          <w:lang w:val="de-DE"/>
        </w:rPr>
        <w:t xml:space="preserve"> Watanabe, </w:t>
      </w:r>
      <w:proofErr w:type="spellStart"/>
      <w:r w:rsidRPr="007B27DB">
        <w:rPr>
          <w:rFonts w:ascii="Arial" w:hAnsi="Arial"/>
          <w:b/>
          <w:bCs/>
          <w:kern w:val="0"/>
          <w:lang w:val="de-DE"/>
        </w:rPr>
        <w:t>Director</w:t>
      </w:r>
      <w:proofErr w:type="spellEnd"/>
      <w:r w:rsidRPr="007B27DB">
        <w:rPr>
          <w:rFonts w:ascii="Arial" w:hAnsi="Arial"/>
          <w:b/>
          <w:bCs/>
          <w:kern w:val="0"/>
          <w:lang w:val="de-DE"/>
        </w:rPr>
        <w:t xml:space="preserve"> </w:t>
      </w:r>
      <w:proofErr w:type="spellStart"/>
      <w:r w:rsidRPr="007B27DB">
        <w:rPr>
          <w:rFonts w:ascii="Arial" w:hAnsi="Arial"/>
          <w:b/>
          <w:bCs/>
          <w:kern w:val="0"/>
          <w:lang w:val="de-DE"/>
        </w:rPr>
        <w:t>of</w:t>
      </w:r>
      <w:proofErr w:type="spellEnd"/>
      <w:r w:rsidRPr="007B27DB">
        <w:rPr>
          <w:rFonts w:ascii="Arial" w:hAnsi="Arial"/>
          <w:b/>
          <w:bCs/>
          <w:kern w:val="0"/>
          <w:lang w:val="de-DE"/>
        </w:rPr>
        <w:t xml:space="preserve"> Strategic Alliance &amp; Partners/Channel, Amazon Web Services Japan K.K</w:t>
      </w:r>
      <w:r w:rsidRPr="00A40504">
        <w:rPr>
          <w:rFonts w:ascii="Arial" w:hAnsi="Arial"/>
          <w:bCs/>
          <w:kern w:val="0"/>
          <w:lang w:val="de-DE"/>
        </w:rPr>
        <w:t xml:space="preserve">. </w:t>
      </w:r>
      <w:r>
        <w:rPr>
          <w:rFonts w:ascii="Arial" w:hAnsi="Arial"/>
          <w:bCs/>
          <w:kern w:val="0"/>
          <w:lang w:val="de-DE"/>
        </w:rPr>
        <w:t>„</w:t>
      </w:r>
      <w:r w:rsidRPr="00A40504">
        <w:rPr>
          <w:rFonts w:ascii="Arial" w:hAnsi="Arial"/>
          <w:bCs/>
          <w:kern w:val="0"/>
          <w:lang w:val="de-DE"/>
        </w:rPr>
        <w:t xml:space="preserve">Ich freue mich, dass </w:t>
      </w:r>
      <w:r w:rsidR="00A4779E">
        <w:rPr>
          <w:rFonts w:ascii="Arial" w:hAnsi="Arial"/>
          <w:bCs/>
          <w:kern w:val="0"/>
          <w:lang w:val="de-DE"/>
        </w:rPr>
        <w:t>die</w:t>
      </w:r>
      <w:r w:rsidRPr="00A40504">
        <w:rPr>
          <w:rFonts w:ascii="Arial" w:hAnsi="Arial"/>
          <w:bCs/>
          <w:kern w:val="0"/>
          <w:lang w:val="de-DE"/>
        </w:rPr>
        <w:t xml:space="preserve"> neue</w:t>
      </w:r>
      <w:r w:rsidR="00A4779E">
        <w:rPr>
          <w:rFonts w:ascii="Arial" w:hAnsi="Arial"/>
          <w:bCs/>
          <w:kern w:val="0"/>
          <w:lang w:val="de-DE"/>
        </w:rPr>
        <w:t>n</w:t>
      </w:r>
      <w:r w:rsidRPr="00A40504">
        <w:rPr>
          <w:rFonts w:ascii="Arial" w:hAnsi="Arial"/>
          <w:bCs/>
          <w:kern w:val="0"/>
          <w:lang w:val="de-DE"/>
        </w:rPr>
        <w:t xml:space="preserve"> Software</w:t>
      </w:r>
      <w:r w:rsidR="00A4779E">
        <w:rPr>
          <w:rFonts w:ascii="Arial" w:hAnsi="Arial"/>
          <w:bCs/>
          <w:kern w:val="0"/>
          <w:lang w:val="de-DE"/>
        </w:rPr>
        <w:t>-Entwicklungst</w:t>
      </w:r>
      <w:r w:rsidRPr="00A40504">
        <w:rPr>
          <w:rFonts w:ascii="Arial" w:hAnsi="Arial"/>
          <w:bCs/>
          <w:kern w:val="0"/>
          <w:lang w:val="de-DE"/>
        </w:rPr>
        <w:t xml:space="preserve">ools Transparenz für Fahrzeugdaten bieten, die bisher nicht zugänglich und </w:t>
      </w:r>
      <w:proofErr w:type="spellStart"/>
      <w:r w:rsidRPr="00A40504">
        <w:rPr>
          <w:rFonts w:ascii="Arial" w:hAnsi="Arial"/>
          <w:bCs/>
          <w:kern w:val="0"/>
          <w:lang w:val="de-DE"/>
        </w:rPr>
        <w:t>importierbar</w:t>
      </w:r>
      <w:proofErr w:type="spellEnd"/>
      <w:r w:rsidRPr="00A40504">
        <w:rPr>
          <w:rFonts w:ascii="Arial" w:hAnsi="Arial"/>
          <w:bCs/>
          <w:kern w:val="0"/>
          <w:lang w:val="de-DE"/>
        </w:rPr>
        <w:t xml:space="preserve"> waren. Wir freuen uns auf die Zusammenarbeit mit </w:t>
      </w:r>
      <w:proofErr w:type="spellStart"/>
      <w:r w:rsidRPr="00A40504">
        <w:rPr>
          <w:rFonts w:ascii="Arial" w:hAnsi="Arial"/>
          <w:bCs/>
          <w:kern w:val="0"/>
          <w:lang w:val="de-DE"/>
        </w:rPr>
        <w:t>Renesas</w:t>
      </w:r>
      <w:proofErr w:type="spellEnd"/>
      <w:r w:rsidRPr="00A40504">
        <w:rPr>
          <w:rFonts w:ascii="Arial" w:hAnsi="Arial"/>
          <w:bCs/>
          <w:kern w:val="0"/>
          <w:lang w:val="de-DE"/>
        </w:rPr>
        <w:t xml:space="preserve">, um </w:t>
      </w:r>
      <w:r w:rsidR="00412643">
        <w:rPr>
          <w:rFonts w:ascii="Arial" w:hAnsi="Arial"/>
          <w:bCs/>
          <w:kern w:val="0"/>
          <w:lang w:val="de-DE"/>
        </w:rPr>
        <w:t xml:space="preserve">unsere </w:t>
      </w:r>
      <w:r w:rsidRPr="00A40504">
        <w:rPr>
          <w:rFonts w:ascii="Arial" w:hAnsi="Arial"/>
          <w:bCs/>
          <w:kern w:val="0"/>
          <w:lang w:val="de-DE"/>
        </w:rPr>
        <w:t>Kunden dabei zu unterstützen, diese Tools zur Entwicklung neuer und innovativer Anwendungen für vernetzte Fahrzeuge zu nutzen.</w:t>
      </w:r>
      <w:r w:rsidR="00392FD2">
        <w:rPr>
          <w:rFonts w:ascii="Arial" w:hAnsi="Arial"/>
          <w:bCs/>
          <w:kern w:val="0"/>
          <w:lang w:val="de-DE"/>
        </w:rPr>
        <w:t>“</w:t>
      </w:r>
    </w:p>
    <w:p w14:paraId="3F61BCB5" w14:textId="77777777" w:rsidR="00A40504" w:rsidRPr="00A40504" w:rsidRDefault="00A40504" w:rsidP="00A4050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633891C" w14:textId="665C039F" w:rsidR="00A41236" w:rsidRDefault="00A41236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41236">
        <w:rPr>
          <w:rFonts w:ascii="Arial" w:hAnsi="Arial"/>
          <w:bCs/>
          <w:kern w:val="0"/>
          <w:lang w:val="de-DE"/>
        </w:rPr>
        <w:t>Darüber hinaus könnte die Skalierbarkeit solcher Anwendungen erweitert werden, um eine Koordination mit zusätzlichen Daten aus der Fahrerüberwachung zu ermöglichen. So kann beispielsweise eine vorausschauende Fahr</w:t>
      </w:r>
      <w:r w:rsidR="001671A3">
        <w:rPr>
          <w:rFonts w:ascii="Arial" w:hAnsi="Arial"/>
          <w:bCs/>
          <w:kern w:val="0"/>
          <w:lang w:val="de-DE"/>
        </w:rPr>
        <w:t>er</w:t>
      </w:r>
      <w:r w:rsidRPr="00A41236">
        <w:rPr>
          <w:rFonts w:ascii="Arial" w:hAnsi="Arial"/>
          <w:bCs/>
          <w:kern w:val="0"/>
          <w:lang w:val="de-DE"/>
        </w:rPr>
        <w:t>assistenz realisiert werden, bei der die Anwendung Berechnungen auf der Grundlage von Daten aus dem Fahrzeug durchführt</w:t>
      </w:r>
      <w:r w:rsidR="001671A3">
        <w:rPr>
          <w:rFonts w:ascii="Arial" w:hAnsi="Arial"/>
          <w:bCs/>
          <w:kern w:val="0"/>
          <w:lang w:val="de-DE"/>
        </w:rPr>
        <w:t>.</w:t>
      </w:r>
      <w:r w:rsidRPr="00A41236">
        <w:rPr>
          <w:rFonts w:ascii="Arial" w:hAnsi="Arial"/>
          <w:bCs/>
          <w:kern w:val="0"/>
          <w:lang w:val="de-DE"/>
        </w:rPr>
        <w:t xml:space="preserve"> Informationen </w:t>
      </w:r>
      <w:r w:rsidR="001671A3">
        <w:rPr>
          <w:rFonts w:ascii="Arial" w:hAnsi="Arial"/>
          <w:bCs/>
          <w:kern w:val="0"/>
          <w:lang w:val="de-DE"/>
        </w:rPr>
        <w:t xml:space="preserve">beispielsweise </w:t>
      </w:r>
      <w:r w:rsidRPr="00A41236">
        <w:rPr>
          <w:rFonts w:ascii="Arial" w:hAnsi="Arial"/>
          <w:bCs/>
          <w:kern w:val="0"/>
          <w:lang w:val="de-DE"/>
        </w:rPr>
        <w:t xml:space="preserve">über </w:t>
      </w:r>
      <w:r w:rsidR="007B1DEB">
        <w:rPr>
          <w:rFonts w:ascii="Arial" w:hAnsi="Arial"/>
          <w:bCs/>
          <w:kern w:val="0"/>
          <w:lang w:val="de-DE"/>
        </w:rPr>
        <w:t>Notsituationen</w:t>
      </w:r>
      <w:r w:rsidRPr="00A41236">
        <w:rPr>
          <w:rFonts w:ascii="Arial" w:hAnsi="Arial"/>
          <w:bCs/>
          <w:kern w:val="0"/>
          <w:lang w:val="de-DE"/>
        </w:rPr>
        <w:t xml:space="preserve">, Fahrfähigkeiten, Kraftstoff oder Reifendruck sowie Wetter- oder Straßenverhältnisse aus der </w:t>
      </w:r>
      <w:r w:rsidR="00F32B72">
        <w:rPr>
          <w:rFonts w:ascii="Arial" w:hAnsi="Arial"/>
          <w:bCs/>
          <w:kern w:val="0"/>
          <w:lang w:val="de-DE"/>
        </w:rPr>
        <w:t>Cloud können dazu dienen</w:t>
      </w:r>
      <w:r w:rsidRPr="00A41236">
        <w:rPr>
          <w:rFonts w:ascii="Arial" w:hAnsi="Arial"/>
          <w:bCs/>
          <w:kern w:val="0"/>
          <w:lang w:val="de-DE"/>
        </w:rPr>
        <w:t xml:space="preserve">, die optimale Route </w:t>
      </w:r>
      <w:r w:rsidR="00F32B72">
        <w:rPr>
          <w:rFonts w:ascii="Arial" w:hAnsi="Arial"/>
          <w:bCs/>
          <w:kern w:val="0"/>
          <w:lang w:val="de-DE"/>
        </w:rPr>
        <w:t xml:space="preserve">zu </w:t>
      </w:r>
      <w:r w:rsidRPr="00A41236">
        <w:rPr>
          <w:rFonts w:ascii="Arial" w:hAnsi="Arial"/>
          <w:bCs/>
          <w:kern w:val="0"/>
          <w:lang w:val="de-DE"/>
        </w:rPr>
        <w:t>bestimm</w:t>
      </w:r>
      <w:r w:rsidR="00F32B72">
        <w:rPr>
          <w:rFonts w:ascii="Arial" w:hAnsi="Arial"/>
          <w:bCs/>
          <w:kern w:val="0"/>
          <w:lang w:val="de-DE"/>
        </w:rPr>
        <w:t>en</w:t>
      </w:r>
      <w:r w:rsidRPr="00A41236">
        <w:rPr>
          <w:rFonts w:ascii="Arial" w:hAnsi="Arial"/>
          <w:bCs/>
          <w:kern w:val="0"/>
          <w:lang w:val="de-DE"/>
        </w:rPr>
        <w:t xml:space="preserve"> oder den Fahrer </w:t>
      </w:r>
      <w:r w:rsidR="00F32B72">
        <w:rPr>
          <w:rFonts w:ascii="Arial" w:hAnsi="Arial"/>
          <w:bCs/>
          <w:kern w:val="0"/>
          <w:lang w:val="de-DE"/>
        </w:rPr>
        <w:t xml:space="preserve">zu </w:t>
      </w:r>
      <w:r w:rsidRPr="00A41236">
        <w:rPr>
          <w:rFonts w:ascii="Arial" w:hAnsi="Arial"/>
          <w:bCs/>
          <w:kern w:val="0"/>
          <w:lang w:val="de-DE"/>
        </w:rPr>
        <w:t>trainier</w:t>
      </w:r>
      <w:r w:rsidR="00F32B72">
        <w:rPr>
          <w:rFonts w:ascii="Arial" w:hAnsi="Arial"/>
          <w:bCs/>
          <w:kern w:val="0"/>
          <w:lang w:val="de-DE"/>
        </w:rPr>
        <w:t>en</w:t>
      </w:r>
      <w:r w:rsidRPr="00A41236">
        <w:rPr>
          <w:rFonts w:ascii="Arial" w:hAnsi="Arial"/>
          <w:bCs/>
          <w:kern w:val="0"/>
          <w:lang w:val="de-DE"/>
        </w:rPr>
        <w:t xml:space="preserve">. Die Realisierung dieser neuen Dienstleistungen wird nicht nur den Komfort und die Sicherheit für die Fahrer erhöhen, sondern auch Automobilhersteller, Händler, Versicherungen und Autovermieter </w:t>
      </w:r>
      <w:r w:rsidR="00825725">
        <w:rPr>
          <w:rFonts w:ascii="Arial" w:hAnsi="Arial"/>
          <w:bCs/>
          <w:kern w:val="0"/>
          <w:lang w:val="de-DE"/>
        </w:rPr>
        <w:t>mit neuen Mobilitätsgeschäftsfeldern dabei</w:t>
      </w:r>
      <w:r w:rsidRPr="00A41236">
        <w:rPr>
          <w:rFonts w:ascii="Arial" w:hAnsi="Arial"/>
          <w:bCs/>
          <w:kern w:val="0"/>
          <w:lang w:val="de-DE"/>
        </w:rPr>
        <w:t xml:space="preserve"> unterstützen, zu expandieren und </w:t>
      </w:r>
      <w:r w:rsidR="00F32B72">
        <w:rPr>
          <w:rFonts w:ascii="Arial" w:hAnsi="Arial"/>
          <w:bCs/>
          <w:kern w:val="0"/>
          <w:lang w:val="de-DE"/>
        </w:rPr>
        <w:t>ihren</w:t>
      </w:r>
      <w:r w:rsidRPr="00A41236">
        <w:rPr>
          <w:rFonts w:ascii="Arial" w:hAnsi="Arial"/>
          <w:bCs/>
          <w:kern w:val="0"/>
          <w:lang w:val="de-DE"/>
        </w:rPr>
        <w:t xml:space="preserve"> Kunden </w:t>
      </w:r>
      <w:r w:rsidR="00F32B72">
        <w:rPr>
          <w:rFonts w:ascii="Arial" w:hAnsi="Arial"/>
          <w:bCs/>
          <w:kern w:val="0"/>
          <w:lang w:val="de-DE"/>
        </w:rPr>
        <w:t>erhöhten</w:t>
      </w:r>
      <w:r w:rsidRPr="00A41236">
        <w:rPr>
          <w:rFonts w:ascii="Arial" w:hAnsi="Arial"/>
          <w:bCs/>
          <w:kern w:val="0"/>
          <w:lang w:val="de-DE"/>
        </w:rPr>
        <w:t xml:space="preserve"> Mehrwert zu bieten. Dies </w:t>
      </w:r>
      <w:r w:rsidR="00F32B72">
        <w:rPr>
          <w:rFonts w:ascii="Arial" w:hAnsi="Arial"/>
          <w:bCs/>
          <w:kern w:val="0"/>
          <w:lang w:val="de-DE"/>
        </w:rPr>
        <w:t xml:space="preserve">wird den </w:t>
      </w:r>
      <w:r w:rsidRPr="00A41236">
        <w:rPr>
          <w:rFonts w:ascii="Arial" w:hAnsi="Arial"/>
          <w:bCs/>
          <w:kern w:val="0"/>
          <w:lang w:val="de-DE"/>
        </w:rPr>
        <w:t>Einstieg neuer Unternehmen in de</w:t>
      </w:r>
      <w:r w:rsidR="00D20D90">
        <w:rPr>
          <w:rFonts w:ascii="Arial" w:hAnsi="Arial"/>
          <w:bCs/>
          <w:kern w:val="0"/>
          <w:lang w:val="de-DE"/>
        </w:rPr>
        <w:t>n</w:t>
      </w:r>
      <w:r w:rsidRPr="00A41236">
        <w:rPr>
          <w:rFonts w:ascii="Arial" w:hAnsi="Arial"/>
          <w:bCs/>
          <w:kern w:val="0"/>
          <w:lang w:val="de-DE"/>
        </w:rPr>
        <w:t xml:space="preserve"> Dienstleistungs</w:t>
      </w:r>
      <w:r w:rsidR="00D20D90">
        <w:rPr>
          <w:rFonts w:ascii="Arial" w:hAnsi="Arial"/>
          <w:bCs/>
          <w:kern w:val="0"/>
          <w:lang w:val="de-DE"/>
        </w:rPr>
        <w:t>bereich</w:t>
      </w:r>
      <w:r w:rsidRPr="00A41236">
        <w:rPr>
          <w:rFonts w:ascii="Arial" w:hAnsi="Arial"/>
          <w:bCs/>
          <w:kern w:val="0"/>
          <w:lang w:val="de-DE"/>
        </w:rPr>
        <w:t xml:space="preserve"> beschleunig</w:t>
      </w:r>
      <w:r w:rsidR="00D20D90">
        <w:rPr>
          <w:rFonts w:ascii="Arial" w:hAnsi="Arial"/>
          <w:bCs/>
          <w:kern w:val="0"/>
          <w:lang w:val="de-DE"/>
        </w:rPr>
        <w:t>en</w:t>
      </w:r>
      <w:r w:rsidRPr="00A41236">
        <w:rPr>
          <w:rFonts w:ascii="Arial" w:hAnsi="Arial"/>
          <w:bCs/>
          <w:kern w:val="0"/>
          <w:lang w:val="de-DE"/>
        </w:rPr>
        <w:t xml:space="preserve"> und Innovationen </w:t>
      </w:r>
      <w:r w:rsidR="00D20D90">
        <w:rPr>
          <w:rFonts w:ascii="Arial" w:hAnsi="Arial"/>
          <w:bCs/>
          <w:kern w:val="0"/>
          <w:lang w:val="de-DE"/>
        </w:rPr>
        <w:t>in</w:t>
      </w:r>
      <w:r w:rsidRPr="00A41236">
        <w:rPr>
          <w:rFonts w:ascii="Arial" w:hAnsi="Arial"/>
          <w:bCs/>
          <w:kern w:val="0"/>
          <w:lang w:val="de-DE"/>
        </w:rPr>
        <w:t xml:space="preserve"> einem neuen Zeitalter der Mobilität </w:t>
      </w:r>
      <w:r w:rsidR="00D20D90">
        <w:rPr>
          <w:rFonts w:ascii="Arial" w:hAnsi="Arial"/>
          <w:bCs/>
          <w:kern w:val="0"/>
          <w:lang w:val="de-DE"/>
        </w:rPr>
        <w:t>vorantreiben</w:t>
      </w:r>
      <w:r w:rsidRPr="00A41236">
        <w:rPr>
          <w:rFonts w:ascii="Arial" w:hAnsi="Arial"/>
          <w:bCs/>
          <w:kern w:val="0"/>
          <w:lang w:val="de-DE"/>
        </w:rPr>
        <w:t>.</w:t>
      </w:r>
    </w:p>
    <w:p w14:paraId="70BC9952" w14:textId="0E52D734" w:rsidR="00F0715F" w:rsidRDefault="00F0715F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1CEDAE5" w14:textId="52357E67" w:rsidR="00F0715F" w:rsidRPr="00F0715F" w:rsidRDefault="00F0715F" w:rsidP="00F0715F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F0715F">
        <w:rPr>
          <w:rFonts w:ascii="Arial" w:hAnsi="Arial"/>
          <w:b/>
          <w:bCs/>
          <w:kern w:val="0"/>
          <w:lang w:val="de-DE"/>
        </w:rPr>
        <w:t>Hauptmerkmale der neuen Softwareentwicklungs</w:t>
      </w:r>
      <w:r w:rsidR="00432B62">
        <w:rPr>
          <w:rFonts w:ascii="Arial" w:hAnsi="Arial"/>
          <w:b/>
          <w:bCs/>
          <w:kern w:val="0"/>
          <w:lang w:val="de-DE"/>
        </w:rPr>
        <w:t>tools</w:t>
      </w:r>
      <w:r w:rsidRPr="00F0715F">
        <w:rPr>
          <w:rFonts w:ascii="Arial" w:hAnsi="Arial"/>
          <w:b/>
          <w:bCs/>
          <w:kern w:val="0"/>
          <w:lang w:val="de-DE"/>
        </w:rPr>
        <w:t xml:space="preserve"> für vernetzte </w:t>
      </w:r>
      <w:r w:rsidR="00432B62">
        <w:rPr>
          <w:rFonts w:ascii="Arial" w:hAnsi="Arial"/>
          <w:b/>
          <w:bCs/>
          <w:kern w:val="0"/>
          <w:lang w:val="de-DE"/>
        </w:rPr>
        <w:t>Fahrzeuge</w:t>
      </w:r>
    </w:p>
    <w:p w14:paraId="37B05FB6" w14:textId="77777777" w:rsidR="00F0715F" w:rsidRPr="00F0715F" w:rsidRDefault="00F0715F" w:rsidP="00F0715F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45490FA" w14:textId="77777777" w:rsidR="00F0715F" w:rsidRPr="00F0715F" w:rsidRDefault="00F0715F" w:rsidP="00F0715F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F0715F">
        <w:rPr>
          <w:rFonts w:ascii="Arial" w:hAnsi="Arial"/>
          <w:b/>
          <w:bCs/>
          <w:kern w:val="0"/>
          <w:lang w:val="de-DE"/>
        </w:rPr>
        <w:t xml:space="preserve">Das neue </w:t>
      </w:r>
      <w:proofErr w:type="spellStart"/>
      <w:r w:rsidRPr="00F0715F">
        <w:rPr>
          <w:rFonts w:ascii="Arial" w:hAnsi="Arial"/>
          <w:b/>
          <w:bCs/>
          <w:kern w:val="0"/>
          <w:lang w:val="de-DE"/>
        </w:rPr>
        <w:t>Toolset</w:t>
      </w:r>
      <w:proofErr w:type="spellEnd"/>
      <w:r w:rsidRPr="00F0715F">
        <w:rPr>
          <w:rFonts w:ascii="Arial" w:hAnsi="Arial"/>
          <w:b/>
          <w:bCs/>
          <w:kern w:val="0"/>
          <w:lang w:val="de-DE"/>
        </w:rPr>
        <w:t xml:space="preserve"> enthält: </w:t>
      </w:r>
    </w:p>
    <w:p w14:paraId="3B4A81B7" w14:textId="49FE96EE" w:rsidR="00F0715F" w:rsidRPr="00F0715F" w:rsidRDefault="00F0715F" w:rsidP="00F0715F">
      <w:pPr>
        <w:pStyle w:val="Listenabsatz"/>
        <w:numPr>
          <w:ilvl w:val="0"/>
          <w:numId w:val="35"/>
        </w:numPr>
        <w:snapToGrid w:val="0"/>
        <w:ind w:left="709"/>
        <w:jc w:val="left"/>
        <w:rPr>
          <w:bCs/>
          <w:kern w:val="0"/>
          <w:lang w:val="de-DE"/>
        </w:rPr>
      </w:pPr>
      <w:r w:rsidRPr="00F0715F">
        <w:rPr>
          <w:bCs/>
          <w:kern w:val="0"/>
          <w:lang w:val="de-DE"/>
        </w:rPr>
        <w:t>Ein</w:t>
      </w:r>
      <w:r w:rsidR="00432B62">
        <w:rPr>
          <w:bCs/>
          <w:kern w:val="0"/>
          <w:lang w:val="de-DE"/>
        </w:rPr>
        <w:t>en</w:t>
      </w:r>
      <w:r w:rsidRPr="00F0715F">
        <w:rPr>
          <w:bCs/>
          <w:kern w:val="0"/>
          <w:lang w:val="de-DE"/>
        </w:rPr>
        <w:t xml:space="preserve"> Simulator, der Fahrzeugdaten aus dem Gaspedal, den Bremspedalen und dem Lenkwinkel </w:t>
      </w:r>
      <w:r w:rsidR="00432B62">
        <w:rPr>
          <w:bCs/>
          <w:kern w:val="0"/>
          <w:lang w:val="de-DE"/>
        </w:rPr>
        <w:t>generieren</w:t>
      </w:r>
      <w:r w:rsidRPr="00F0715F">
        <w:rPr>
          <w:bCs/>
          <w:kern w:val="0"/>
          <w:lang w:val="de-DE"/>
        </w:rPr>
        <w:t xml:space="preserve"> kann.</w:t>
      </w:r>
    </w:p>
    <w:p w14:paraId="345F1A7B" w14:textId="342F3402" w:rsidR="00F0715F" w:rsidRPr="00F0715F" w:rsidRDefault="00F0715F" w:rsidP="00F0715F">
      <w:pPr>
        <w:pStyle w:val="Listenabsatz"/>
        <w:numPr>
          <w:ilvl w:val="0"/>
          <w:numId w:val="35"/>
        </w:numPr>
        <w:snapToGrid w:val="0"/>
        <w:ind w:left="709"/>
        <w:jc w:val="left"/>
        <w:rPr>
          <w:bCs/>
          <w:kern w:val="0"/>
          <w:lang w:val="de-DE"/>
        </w:rPr>
      </w:pPr>
      <w:r w:rsidRPr="00F0715F">
        <w:rPr>
          <w:bCs/>
          <w:kern w:val="0"/>
          <w:lang w:val="de-DE"/>
        </w:rPr>
        <w:t xml:space="preserve">Eine </w:t>
      </w:r>
      <w:r w:rsidR="00C513AA">
        <w:rPr>
          <w:bCs/>
          <w:kern w:val="0"/>
          <w:lang w:val="de-DE"/>
        </w:rPr>
        <w:t>Edge-S</w:t>
      </w:r>
      <w:r w:rsidRPr="00F0715F">
        <w:rPr>
          <w:bCs/>
          <w:kern w:val="0"/>
          <w:lang w:val="de-DE"/>
        </w:rPr>
        <w:t>teuerung, die die Fahrzeugdaten verwaltet.</w:t>
      </w:r>
    </w:p>
    <w:p w14:paraId="3F87A1B9" w14:textId="725AFE61" w:rsidR="00F0715F" w:rsidRPr="00F0715F" w:rsidRDefault="00F0715F" w:rsidP="00F0715F">
      <w:pPr>
        <w:pStyle w:val="Listenabsatz"/>
        <w:numPr>
          <w:ilvl w:val="0"/>
          <w:numId w:val="35"/>
        </w:numPr>
        <w:snapToGrid w:val="0"/>
        <w:ind w:left="709"/>
        <w:jc w:val="left"/>
        <w:rPr>
          <w:bCs/>
          <w:kern w:val="0"/>
          <w:lang w:val="de-DE"/>
        </w:rPr>
      </w:pPr>
      <w:r w:rsidRPr="00F0715F">
        <w:rPr>
          <w:bCs/>
          <w:kern w:val="0"/>
          <w:lang w:val="de-DE"/>
        </w:rPr>
        <w:t>Eine Fahrzeug-</w:t>
      </w:r>
      <w:r w:rsidR="00C513AA">
        <w:rPr>
          <w:bCs/>
          <w:kern w:val="0"/>
          <w:lang w:val="de-DE"/>
        </w:rPr>
        <w:t>API (</w:t>
      </w:r>
      <w:proofErr w:type="spellStart"/>
      <w:r w:rsidRPr="00F0715F">
        <w:rPr>
          <w:bCs/>
          <w:kern w:val="0"/>
          <w:lang w:val="de-DE"/>
        </w:rPr>
        <w:t>Appli</w:t>
      </w:r>
      <w:r w:rsidR="00C513AA">
        <w:rPr>
          <w:bCs/>
          <w:kern w:val="0"/>
          <w:lang w:val="de-DE"/>
        </w:rPr>
        <w:t>ca</w:t>
      </w:r>
      <w:r w:rsidRPr="00F0715F">
        <w:rPr>
          <w:bCs/>
          <w:kern w:val="0"/>
          <w:lang w:val="de-DE"/>
        </w:rPr>
        <w:t>tion</w:t>
      </w:r>
      <w:proofErr w:type="spellEnd"/>
      <w:r w:rsidR="00C513AA">
        <w:rPr>
          <w:bCs/>
          <w:kern w:val="0"/>
          <w:lang w:val="de-DE"/>
        </w:rPr>
        <w:t xml:space="preserve"> </w:t>
      </w:r>
      <w:proofErr w:type="spellStart"/>
      <w:r w:rsidR="00C513AA">
        <w:rPr>
          <w:bCs/>
          <w:kern w:val="0"/>
          <w:lang w:val="de-DE"/>
        </w:rPr>
        <w:t>P</w:t>
      </w:r>
      <w:r w:rsidRPr="00F0715F">
        <w:rPr>
          <w:bCs/>
          <w:kern w:val="0"/>
          <w:lang w:val="de-DE"/>
        </w:rPr>
        <w:t>rogrammi</w:t>
      </w:r>
      <w:r w:rsidR="00C513AA">
        <w:rPr>
          <w:bCs/>
          <w:kern w:val="0"/>
          <w:lang w:val="de-DE"/>
        </w:rPr>
        <w:t>ng</w:t>
      </w:r>
      <w:proofErr w:type="spellEnd"/>
      <w:r w:rsidR="00C513AA">
        <w:rPr>
          <w:bCs/>
          <w:kern w:val="0"/>
          <w:lang w:val="de-DE"/>
        </w:rPr>
        <w:t xml:space="preserve"> Interface)</w:t>
      </w:r>
      <w:r w:rsidRPr="00F0715F">
        <w:rPr>
          <w:bCs/>
          <w:kern w:val="0"/>
          <w:lang w:val="de-DE"/>
        </w:rPr>
        <w:t>, die sich mit Anwendungen wie der Fahrerüberwachung verbinde</w:t>
      </w:r>
      <w:r w:rsidR="00C513AA">
        <w:rPr>
          <w:bCs/>
          <w:kern w:val="0"/>
          <w:lang w:val="de-DE"/>
        </w:rPr>
        <w:t>n lässt</w:t>
      </w:r>
      <w:r w:rsidRPr="00F0715F">
        <w:rPr>
          <w:bCs/>
          <w:kern w:val="0"/>
          <w:lang w:val="de-DE"/>
        </w:rPr>
        <w:t>.</w:t>
      </w:r>
    </w:p>
    <w:p w14:paraId="51540328" w14:textId="27DDD476" w:rsidR="00F0715F" w:rsidRPr="00F0715F" w:rsidRDefault="00F0715F" w:rsidP="00F0715F">
      <w:pPr>
        <w:pStyle w:val="Listenabsatz"/>
        <w:numPr>
          <w:ilvl w:val="0"/>
          <w:numId w:val="35"/>
        </w:numPr>
        <w:snapToGrid w:val="0"/>
        <w:ind w:left="709"/>
        <w:jc w:val="left"/>
        <w:rPr>
          <w:bCs/>
          <w:kern w:val="0"/>
          <w:lang w:val="de-DE"/>
        </w:rPr>
      </w:pPr>
      <w:r w:rsidRPr="00F0715F">
        <w:rPr>
          <w:bCs/>
          <w:kern w:val="0"/>
          <w:lang w:val="de-DE"/>
        </w:rPr>
        <w:t>Schnittstellen, die Fahrzeugdaten mit der Cloud verbinden</w:t>
      </w:r>
      <w:r w:rsidR="00C513AA">
        <w:rPr>
          <w:bCs/>
          <w:kern w:val="0"/>
          <w:lang w:val="de-DE"/>
        </w:rPr>
        <w:t>.</w:t>
      </w:r>
    </w:p>
    <w:p w14:paraId="1F0A0447" w14:textId="77777777" w:rsidR="00F0715F" w:rsidRPr="00F0715F" w:rsidRDefault="00F0715F" w:rsidP="00F0715F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BF908F6" w14:textId="55E91E62" w:rsidR="00F0715F" w:rsidRPr="00F0715F" w:rsidRDefault="00F0715F" w:rsidP="0069161E">
      <w:pPr>
        <w:pStyle w:val="Listenabsatz"/>
        <w:numPr>
          <w:ilvl w:val="0"/>
          <w:numId w:val="35"/>
        </w:numPr>
        <w:snapToGrid w:val="0"/>
        <w:jc w:val="left"/>
        <w:rPr>
          <w:bCs/>
          <w:kern w:val="0"/>
          <w:lang w:val="de-DE"/>
        </w:rPr>
      </w:pPr>
      <w:r w:rsidRPr="00F0715F">
        <w:rPr>
          <w:b/>
          <w:bCs/>
          <w:kern w:val="0"/>
          <w:u w:val="single"/>
          <w:lang w:val="de-DE"/>
        </w:rPr>
        <w:t>Vorkonfigurierte Cloud</w:t>
      </w:r>
      <w:r w:rsidR="00CC780F">
        <w:rPr>
          <w:b/>
          <w:bCs/>
          <w:kern w:val="0"/>
          <w:u w:val="single"/>
          <w:lang w:val="de-DE"/>
        </w:rPr>
        <w:t>-</w:t>
      </w:r>
      <w:r w:rsidRPr="00F0715F">
        <w:rPr>
          <w:b/>
          <w:bCs/>
          <w:kern w:val="0"/>
          <w:u w:val="single"/>
          <w:lang w:val="de-DE"/>
        </w:rPr>
        <w:t>Service</w:t>
      </w:r>
      <w:r w:rsidR="00CC780F">
        <w:rPr>
          <w:b/>
          <w:bCs/>
          <w:kern w:val="0"/>
          <w:u w:val="single"/>
          <w:lang w:val="de-DE"/>
        </w:rPr>
        <w:t>-</w:t>
      </w:r>
      <w:r w:rsidRPr="00F0715F">
        <w:rPr>
          <w:b/>
          <w:bCs/>
          <w:kern w:val="0"/>
          <w:u w:val="single"/>
          <w:lang w:val="de-DE"/>
        </w:rPr>
        <w:t>Anwendungsentwicklung unter Verwendung von Fahrzeugdaten auf einem PC</w:t>
      </w:r>
      <w:r>
        <w:rPr>
          <w:b/>
          <w:bCs/>
          <w:kern w:val="0"/>
          <w:u w:val="single"/>
          <w:lang w:val="de-DE"/>
        </w:rPr>
        <w:br/>
      </w:r>
      <w:r w:rsidRPr="00F0715F">
        <w:rPr>
          <w:bCs/>
          <w:kern w:val="0"/>
          <w:lang w:val="de-DE"/>
        </w:rPr>
        <w:t xml:space="preserve">Der Simulator unterstützt 100 häufig verwendete Datentypen, die in der Fahrzeug-API des World Wide Web </w:t>
      </w:r>
      <w:proofErr w:type="spellStart"/>
      <w:r w:rsidRPr="00F0715F">
        <w:rPr>
          <w:bCs/>
          <w:kern w:val="0"/>
          <w:lang w:val="de-DE"/>
        </w:rPr>
        <w:t>Consortium</w:t>
      </w:r>
      <w:proofErr w:type="spellEnd"/>
      <w:r w:rsidRPr="00F0715F">
        <w:rPr>
          <w:bCs/>
          <w:kern w:val="0"/>
          <w:lang w:val="de-DE"/>
        </w:rPr>
        <w:t xml:space="preserve"> (W3C) sowie anderen Fahrzeug-APIs definiert sind. Darüber hinaus kann der Simulator Informationen über die Fahrzeugumgebung</w:t>
      </w:r>
      <w:r w:rsidR="00CC780F">
        <w:rPr>
          <w:bCs/>
          <w:kern w:val="0"/>
          <w:lang w:val="de-DE"/>
        </w:rPr>
        <w:t xml:space="preserve"> auswählen</w:t>
      </w:r>
      <w:r w:rsidRPr="00F0715F">
        <w:rPr>
          <w:bCs/>
          <w:kern w:val="0"/>
          <w:lang w:val="de-DE"/>
        </w:rPr>
        <w:t xml:space="preserve">, wie z. B. Wetter- oder Straßenverhältnisse, um die Anwendung zu testen, indem er eine </w:t>
      </w:r>
      <w:r w:rsidR="00CC780F">
        <w:rPr>
          <w:bCs/>
          <w:kern w:val="0"/>
          <w:lang w:val="de-DE"/>
        </w:rPr>
        <w:t>F</w:t>
      </w:r>
      <w:r w:rsidRPr="00F0715F">
        <w:rPr>
          <w:bCs/>
          <w:kern w:val="0"/>
          <w:lang w:val="de-DE"/>
        </w:rPr>
        <w:t>ahrt entlang der Straßenstrecke gemäß den vom Benutzer festgelegten Einstellungen durchführt. Die Cloud-Service-Anwendungen können auf dem AWS entwickelt und im R-Car Starter Kit bereitgestellt werden</w:t>
      </w:r>
      <w:r w:rsidR="00C16C2E">
        <w:rPr>
          <w:bCs/>
          <w:kern w:val="0"/>
          <w:lang w:val="de-DE"/>
        </w:rPr>
        <w:t>.</w:t>
      </w:r>
      <w:r w:rsidRPr="00F0715F">
        <w:rPr>
          <w:bCs/>
          <w:kern w:val="0"/>
          <w:lang w:val="de-DE"/>
        </w:rPr>
        <w:t xml:space="preserve"> </w:t>
      </w:r>
      <w:r w:rsidR="00C16C2E">
        <w:rPr>
          <w:bCs/>
          <w:kern w:val="0"/>
          <w:lang w:val="de-DE"/>
        </w:rPr>
        <w:t>D</w:t>
      </w:r>
      <w:r w:rsidRPr="00F0715F">
        <w:rPr>
          <w:bCs/>
          <w:kern w:val="0"/>
          <w:lang w:val="de-DE"/>
        </w:rPr>
        <w:t>as</w:t>
      </w:r>
      <w:r w:rsidR="00C16C2E">
        <w:rPr>
          <w:bCs/>
          <w:kern w:val="0"/>
          <w:lang w:val="de-DE"/>
        </w:rPr>
        <w:t xml:space="preserve"> unterstützt</w:t>
      </w:r>
      <w:r w:rsidRPr="00F0715F">
        <w:rPr>
          <w:bCs/>
          <w:kern w:val="0"/>
          <w:lang w:val="de-DE"/>
        </w:rPr>
        <w:t xml:space="preserve"> leichte Sprachen wie JavaScript und Python </w:t>
      </w:r>
      <w:r w:rsidR="00C16C2E">
        <w:rPr>
          <w:bCs/>
          <w:kern w:val="0"/>
          <w:lang w:val="de-DE"/>
        </w:rPr>
        <w:t>sowie</w:t>
      </w:r>
      <w:r w:rsidRPr="00F0715F">
        <w:rPr>
          <w:bCs/>
          <w:kern w:val="0"/>
          <w:lang w:val="de-DE"/>
        </w:rPr>
        <w:t xml:space="preserve"> eine schnelle Entwicklung von Cloud-</w:t>
      </w:r>
      <w:proofErr w:type="spellStart"/>
      <w:r w:rsidRPr="00F0715F">
        <w:rPr>
          <w:bCs/>
          <w:kern w:val="0"/>
          <w:lang w:val="de-DE"/>
        </w:rPr>
        <w:t>Application</w:t>
      </w:r>
      <w:proofErr w:type="spellEnd"/>
      <w:r w:rsidR="00C16C2E">
        <w:rPr>
          <w:bCs/>
          <w:kern w:val="0"/>
          <w:lang w:val="de-DE"/>
        </w:rPr>
        <w:t>-</w:t>
      </w:r>
      <w:r w:rsidRPr="00F0715F">
        <w:rPr>
          <w:bCs/>
          <w:kern w:val="0"/>
          <w:lang w:val="de-DE"/>
        </w:rPr>
        <w:t xml:space="preserve">Software, die mit einem Cloud-Service wie AWS verbunden ist. Dies beschleunigt die Einführung der neuen Dienste auf Basis von Fahrzeugdaten. </w:t>
      </w:r>
    </w:p>
    <w:p w14:paraId="0BD98908" w14:textId="77777777" w:rsidR="00F0715F" w:rsidRPr="00F0715F" w:rsidRDefault="00F0715F" w:rsidP="00F0715F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B3496BF" w14:textId="2F62C9EF" w:rsidR="00F0715F" w:rsidRPr="00F0715F" w:rsidRDefault="00F0715F" w:rsidP="00D00FB3">
      <w:pPr>
        <w:pStyle w:val="Listenabsatz"/>
        <w:numPr>
          <w:ilvl w:val="0"/>
          <w:numId w:val="35"/>
        </w:numPr>
        <w:snapToGrid w:val="0"/>
        <w:jc w:val="left"/>
        <w:rPr>
          <w:bCs/>
          <w:kern w:val="0"/>
          <w:lang w:val="de-DE"/>
        </w:rPr>
      </w:pPr>
      <w:r w:rsidRPr="00F0715F">
        <w:rPr>
          <w:b/>
          <w:bCs/>
          <w:kern w:val="0"/>
          <w:u w:val="single"/>
          <w:lang w:val="de-DE"/>
        </w:rPr>
        <w:t xml:space="preserve">Risikominimierte Investition und </w:t>
      </w:r>
      <w:r w:rsidR="00C16C2E">
        <w:rPr>
          <w:b/>
          <w:bCs/>
          <w:kern w:val="0"/>
          <w:u w:val="single"/>
          <w:lang w:val="de-DE"/>
        </w:rPr>
        <w:t>kundenspezifische</w:t>
      </w:r>
      <w:r w:rsidRPr="00F0715F">
        <w:rPr>
          <w:b/>
          <w:bCs/>
          <w:kern w:val="0"/>
          <w:u w:val="single"/>
          <w:lang w:val="de-DE"/>
        </w:rPr>
        <w:t xml:space="preserve"> Anpassungsmöglichkeiten</w:t>
      </w:r>
      <w:r w:rsidRPr="00F0715F">
        <w:rPr>
          <w:b/>
          <w:bCs/>
          <w:kern w:val="0"/>
          <w:u w:val="single"/>
          <w:lang w:val="de-DE"/>
        </w:rPr>
        <w:br/>
      </w:r>
      <w:r w:rsidRPr="00C16C2E">
        <w:rPr>
          <w:b/>
          <w:bCs/>
          <w:kern w:val="0"/>
          <w:lang w:val="de-DE"/>
        </w:rPr>
        <w:t>Evaluierungsversion:</w:t>
      </w:r>
      <w:r w:rsidRPr="00F0715F">
        <w:rPr>
          <w:bCs/>
          <w:kern w:val="0"/>
          <w:lang w:val="de-DE"/>
        </w:rPr>
        <w:t xml:space="preserve"> Die Evaluierungsversion wird als kosten</w:t>
      </w:r>
      <w:r w:rsidR="00B7175B">
        <w:rPr>
          <w:bCs/>
          <w:kern w:val="0"/>
          <w:lang w:val="de-DE"/>
        </w:rPr>
        <w:t>freie</w:t>
      </w:r>
      <w:r w:rsidRPr="00F0715F">
        <w:rPr>
          <w:bCs/>
          <w:kern w:val="0"/>
          <w:lang w:val="de-DE"/>
        </w:rPr>
        <w:t xml:space="preserve"> Option für die R-Car </w:t>
      </w:r>
      <w:proofErr w:type="spellStart"/>
      <w:r w:rsidRPr="00F0715F">
        <w:rPr>
          <w:bCs/>
          <w:kern w:val="0"/>
          <w:lang w:val="de-DE"/>
        </w:rPr>
        <w:t>SoCs</w:t>
      </w:r>
      <w:proofErr w:type="spellEnd"/>
      <w:r w:rsidRPr="00F0715F">
        <w:rPr>
          <w:bCs/>
          <w:kern w:val="0"/>
          <w:lang w:val="de-DE"/>
        </w:rPr>
        <w:t xml:space="preserve"> zur Verfügung gestellt</w:t>
      </w:r>
      <w:r w:rsidR="00A5727B">
        <w:rPr>
          <w:bCs/>
          <w:kern w:val="0"/>
          <w:lang w:val="de-DE"/>
        </w:rPr>
        <w:t xml:space="preserve">. Sie ermöglicht </w:t>
      </w:r>
      <w:r w:rsidRPr="00F0715F">
        <w:rPr>
          <w:bCs/>
          <w:kern w:val="0"/>
          <w:lang w:val="de-DE"/>
        </w:rPr>
        <w:t xml:space="preserve">es Entwicklern, sich mit den </w:t>
      </w:r>
      <w:r w:rsidR="00B7175B">
        <w:rPr>
          <w:bCs/>
          <w:kern w:val="0"/>
          <w:lang w:val="de-DE"/>
        </w:rPr>
        <w:t xml:space="preserve">verschiedenen </w:t>
      </w:r>
      <w:r w:rsidR="0059137E">
        <w:rPr>
          <w:bCs/>
          <w:kern w:val="0"/>
          <w:lang w:val="de-DE"/>
        </w:rPr>
        <w:t>Typen</w:t>
      </w:r>
      <w:r w:rsidRPr="00F0715F">
        <w:rPr>
          <w:bCs/>
          <w:kern w:val="0"/>
          <w:lang w:val="de-DE"/>
        </w:rPr>
        <w:t xml:space="preserve"> von Fahrzeugdaten und deren Verwendung vertraut zu machen. Es gibt Einschränkungen bei den Datentypen und der Feinheit (Abtastrate) der Evaluierungsversion, aber</w:t>
      </w:r>
      <w:r w:rsidR="0059137E">
        <w:rPr>
          <w:bCs/>
          <w:kern w:val="0"/>
          <w:lang w:val="de-DE"/>
        </w:rPr>
        <w:t xml:space="preserve"> </w:t>
      </w:r>
      <w:r w:rsidRPr="00F0715F">
        <w:rPr>
          <w:bCs/>
          <w:kern w:val="0"/>
          <w:lang w:val="de-DE"/>
        </w:rPr>
        <w:t xml:space="preserve">sie </w:t>
      </w:r>
      <w:r w:rsidR="0059137E">
        <w:rPr>
          <w:bCs/>
          <w:kern w:val="0"/>
          <w:lang w:val="de-DE"/>
        </w:rPr>
        <w:t>lassen sich</w:t>
      </w:r>
      <w:r w:rsidRPr="00F0715F">
        <w:rPr>
          <w:bCs/>
          <w:kern w:val="0"/>
          <w:lang w:val="de-DE"/>
        </w:rPr>
        <w:t xml:space="preserve"> </w:t>
      </w:r>
      <w:r w:rsidR="00381958">
        <w:rPr>
          <w:bCs/>
          <w:kern w:val="0"/>
          <w:lang w:val="de-DE"/>
        </w:rPr>
        <w:t xml:space="preserve">auch </w:t>
      </w:r>
      <w:r w:rsidRPr="00F0715F">
        <w:rPr>
          <w:bCs/>
          <w:kern w:val="0"/>
          <w:lang w:val="de-DE"/>
        </w:rPr>
        <w:t>mit dem R-Car Starter Kit (separat erhältlich) verarbe</w:t>
      </w:r>
      <w:r w:rsidR="0059137E">
        <w:rPr>
          <w:bCs/>
          <w:kern w:val="0"/>
          <w:lang w:val="de-DE"/>
        </w:rPr>
        <w:t>it</w:t>
      </w:r>
      <w:r w:rsidRPr="00F0715F">
        <w:rPr>
          <w:bCs/>
          <w:kern w:val="0"/>
          <w:lang w:val="de-DE"/>
        </w:rPr>
        <w:t>e</w:t>
      </w:r>
      <w:r w:rsidR="0059137E">
        <w:rPr>
          <w:bCs/>
          <w:kern w:val="0"/>
          <w:lang w:val="de-DE"/>
        </w:rPr>
        <w:t>n</w:t>
      </w:r>
      <w:r w:rsidRPr="00F0715F">
        <w:rPr>
          <w:bCs/>
          <w:kern w:val="0"/>
          <w:lang w:val="de-DE"/>
        </w:rPr>
        <w:t xml:space="preserve"> und zum Testen mit der Cloud verb</w:t>
      </w:r>
      <w:r w:rsidR="0059137E">
        <w:rPr>
          <w:bCs/>
          <w:kern w:val="0"/>
          <w:lang w:val="de-DE"/>
        </w:rPr>
        <w:t>i</w:t>
      </w:r>
      <w:r w:rsidRPr="00F0715F">
        <w:rPr>
          <w:bCs/>
          <w:kern w:val="0"/>
          <w:lang w:val="de-DE"/>
        </w:rPr>
        <w:t xml:space="preserve">nden. Zusätzlich zu den Fahrzeugdaten können ca. 100 Arten von neuen APIs, die auf </w:t>
      </w:r>
      <w:r w:rsidRPr="00F0715F">
        <w:rPr>
          <w:bCs/>
          <w:kern w:val="0"/>
          <w:lang w:val="de-DE"/>
        </w:rPr>
        <w:lastRenderedPageBreak/>
        <w:t xml:space="preserve">der Cloud-Seite bereitgestellt werden, für die Simulation </w:t>
      </w:r>
      <w:r w:rsidR="00A6214F">
        <w:rPr>
          <w:bCs/>
          <w:kern w:val="0"/>
          <w:lang w:val="de-DE"/>
        </w:rPr>
        <w:t>genutzt</w:t>
      </w:r>
      <w:r w:rsidRPr="00F0715F">
        <w:rPr>
          <w:bCs/>
          <w:kern w:val="0"/>
          <w:lang w:val="de-DE"/>
        </w:rPr>
        <w:t xml:space="preserve"> werden. So ist beispielsweise ein</w:t>
      </w:r>
      <w:r w:rsidR="0059137E">
        <w:rPr>
          <w:bCs/>
          <w:kern w:val="0"/>
          <w:lang w:val="de-DE"/>
        </w:rPr>
        <w:t xml:space="preserve">e </w:t>
      </w:r>
      <w:hyperlink r:id="rId8" w:history="1">
        <w:r w:rsidRPr="0060611A">
          <w:rPr>
            <w:rStyle w:val="Hyperlink"/>
            <w:rFonts w:cs="Century"/>
            <w:bCs/>
            <w:kern w:val="0"/>
            <w:lang w:val="de-DE"/>
          </w:rPr>
          <w:t>Emotion</w:t>
        </w:r>
        <w:r w:rsidR="000B17DE" w:rsidRPr="0060611A">
          <w:rPr>
            <w:rStyle w:val="Hyperlink"/>
            <w:rFonts w:cs="Century"/>
            <w:bCs/>
            <w:kern w:val="0"/>
            <w:lang w:val="de-DE"/>
          </w:rPr>
          <w:t>-</w:t>
        </w:r>
        <w:r w:rsidRPr="0060611A">
          <w:rPr>
            <w:rStyle w:val="Hyperlink"/>
            <w:rFonts w:cs="Century"/>
            <w:bCs/>
            <w:kern w:val="0"/>
            <w:lang w:val="de-DE"/>
          </w:rPr>
          <w:t>Recognition</w:t>
        </w:r>
        <w:r w:rsidR="000B17DE" w:rsidRPr="0060611A">
          <w:rPr>
            <w:rStyle w:val="Hyperlink"/>
            <w:rFonts w:cs="Century"/>
            <w:bCs/>
            <w:kern w:val="0"/>
            <w:lang w:val="de-DE"/>
          </w:rPr>
          <w:t>-</w:t>
        </w:r>
        <w:r w:rsidRPr="0060611A">
          <w:rPr>
            <w:rStyle w:val="Hyperlink"/>
            <w:rFonts w:cs="Century"/>
            <w:bCs/>
            <w:kern w:val="0"/>
            <w:lang w:val="de-DE"/>
          </w:rPr>
          <w:t>Engine</w:t>
        </w:r>
      </w:hyperlink>
      <w:bookmarkStart w:id="0" w:name="_GoBack"/>
      <w:bookmarkEnd w:id="0"/>
      <w:r w:rsidR="000B17DE">
        <w:rPr>
          <w:bCs/>
          <w:kern w:val="0"/>
          <w:lang w:val="de-DE"/>
        </w:rPr>
        <w:t>-API</w:t>
      </w:r>
      <w:r w:rsidRPr="00F0715F">
        <w:rPr>
          <w:bCs/>
          <w:kern w:val="0"/>
          <w:lang w:val="de-DE"/>
        </w:rPr>
        <w:t>, d</w:t>
      </w:r>
      <w:r w:rsidR="0059137E">
        <w:rPr>
          <w:bCs/>
          <w:kern w:val="0"/>
          <w:lang w:val="de-DE"/>
        </w:rPr>
        <w:t>ie</w:t>
      </w:r>
      <w:r w:rsidRPr="00F0715F">
        <w:rPr>
          <w:bCs/>
          <w:kern w:val="0"/>
          <w:lang w:val="de-DE"/>
        </w:rPr>
        <w:t xml:space="preserve"> den emotionalen Zustand des Fahrers erfassen und an das Fahrzeug übermitteln kann, optional bei </w:t>
      </w:r>
      <w:proofErr w:type="spellStart"/>
      <w:r w:rsidRPr="00F0715F">
        <w:rPr>
          <w:bCs/>
          <w:kern w:val="0"/>
          <w:lang w:val="de-DE"/>
        </w:rPr>
        <w:t>Renesas</w:t>
      </w:r>
      <w:proofErr w:type="spellEnd"/>
      <w:r w:rsidRPr="00F0715F">
        <w:rPr>
          <w:bCs/>
          <w:kern w:val="0"/>
          <w:lang w:val="de-DE"/>
        </w:rPr>
        <w:t xml:space="preserve"> erhältlich.</w:t>
      </w:r>
      <w:r>
        <w:rPr>
          <w:bCs/>
          <w:kern w:val="0"/>
          <w:lang w:val="de-DE"/>
        </w:rPr>
        <w:br/>
      </w:r>
      <w:r>
        <w:rPr>
          <w:bCs/>
          <w:kern w:val="0"/>
          <w:lang w:val="de-DE"/>
        </w:rPr>
        <w:br/>
      </w:r>
      <w:r w:rsidRPr="00A6214F">
        <w:rPr>
          <w:b/>
          <w:bCs/>
          <w:kern w:val="0"/>
          <w:lang w:val="de-DE"/>
        </w:rPr>
        <w:t>Kommerzielle Version:</w:t>
      </w:r>
      <w:r w:rsidRPr="00F0715F">
        <w:rPr>
          <w:bCs/>
          <w:kern w:val="0"/>
          <w:lang w:val="de-DE"/>
        </w:rPr>
        <w:t xml:space="preserve"> Mit Unterstützung der R-Car-</w:t>
      </w:r>
      <w:proofErr w:type="spellStart"/>
      <w:r w:rsidR="0059137E">
        <w:rPr>
          <w:bCs/>
          <w:kern w:val="0"/>
          <w:lang w:val="de-DE"/>
        </w:rPr>
        <w:t>C</w:t>
      </w:r>
      <w:r w:rsidRPr="00F0715F">
        <w:rPr>
          <w:bCs/>
          <w:kern w:val="0"/>
          <w:lang w:val="de-DE"/>
        </w:rPr>
        <w:t>onsortium</w:t>
      </w:r>
      <w:proofErr w:type="spellEnd"/>
      <w:r w:rsidRPr="00F0715F">
        <w:rPr>
          <w:bCs/>
          <w:kern w:val="0"/>
          <w:lang w:val="de-DE"/>
        </w:rPr>
        <w:t xml:space="preserve">-Version von </w:t>
      </w:r>
      <w:proofErr w:type="spellStart"/>
      <w:r w:rsidRPr="00F0715F">
        <w:rPr>
          <w:bCs/>
          <w:kern w:val="0"/>
          <w:lang w:val="de-DE"/>
        </w:rPr>
        <w:t>Renesas</w:t>
      </w:r>
      <w:proofErr w:type="spellEnd"/>
      <w:r w:rsidRPr="00F0715F">
        <w:rPr>
          <w:bCs/>
          <w:kern w:val="0"/>
          <w:lang w:val="de-DE"/>
        </w:rPr>
        <w:t xml:space="preserve"> und ihren mehr als 230 Mitgliedern ermöglicht diese Version Entwicklern die Anpassung und Optimierung, um die funktionale Sicherheit von der Installation bis zur tatsächlichen Nutzung </w:t>
      </w:r>
      <w:r w:rsidR="004E2F1F">
        <w:rPr>
          <w:bCs/>
          <w:kern w:val="0"/>
          <w:lang w:val="de-DE"/>
        </w:rPr>
        <w:t>vertrauensvoll</w:t>
      </w:r>
      <w:r w:rsidRPr="00F0715F">
        <w:rPr>
          <w:bCs/>
          <w:kern w:val="0"/>
          <w:lang w:val="de-DE"/>
        </w:rPr>
        <w:t xml:space="preserve"> zu unterstützen.</w:t>
      </w:r>
    </w:p>
    <w:p w14:paraId="1B87E8D8" w14:textId="77777777" w:rsidR="00F0715F" w:rsidRPr="00F0715F" w:rsidRDefault="00F0715F" w:rsidP="00F0715F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C8C38CE" w14:textId="4A3DC068" w:rsidR="00F0715F" w:rsidRPr="00F0715F" w:rsidRDefault="00F0715F" w:rsidP="00D61CA9">
      <w:pPr>
        <w:pStyle w:val="Listenabsatz"/>
        <w:numPr>
          <w:ilvl w:val="0"/>
          <w:numId w:val="35"/>
        </w:numPr>
        <w:snapToGrid w:val="0"/>
        <w:jc w:val="left"/>
        <w:rPr>
          <w:bCs/>
          <w:kern w:val="0"/>
          <w:lang w:val="de-DE"/>
        </w:rPr>
      </w:pPr>
      <w:r w:rsidRPr="00F0715F">
        <w:rPr>
          <w:b/>
          <w:bCs/>
          <w:kern w:val="0"/>
          <w:u w:val="single"/>
          <w:lang w:val="de-DE"/>
        </w:rPr>
        <w:t xml:space="preserve">R-Car-Kompatibilität und reduziertes Risiko für mehr </w:t>
      </w:r>
      <w:r w:rsidR="004E2F1F">
        <w:rPr>
          <w:b/>
          <w:bCs/>
          <w:kern w:val="0"/>
          <w:u w:val="single"/>
          <w:lang w:val="de-DE"/>
        </w:rPr>
        <w:t>Sicherheit</w:t>
      </w:r>
      <w:r>
        <w:rPr>
          <w:b/>
          <w:bCs/>
          <w:kern w:val="0"/>
          <w:u w:val="single"/>
          <w:lang w:val="de-DE"/>
        </w:rPr>
        <w:br/>
      </w:r>
      <w:r w:rsidRPr="00F0715F">
        <w:rPr>
          <w:bCs/>
          <w:kern w:val="0"/>
          <w:lang w:val="de-DE"/>
        </w:rPr>
        <w:t xml:space="preserve">Die fertige Anwendungssoftware funktioniert nachweislich auf R-Car H3 und R-Car M3 </w:t>
      </w:r>
      <w:proofErr w:type="spellStart"/>
      <w:r w:rsidRPr="00F0715F">
        <w:rPr>
          <w:bCs/>
          <w:kern w:val="0"/>
          <w:lang w:val="de-DE"/>
        </w:rPr>
        <w:t>SoCs</w:t>
      </w:r>
      <w:proofErr w:type="spellEnd"/>
      <w:r w:rsidRPr="00F0715F">
        <w:rPr>
          <w:bCs/>
          <w:kern w:val="0"/>
          <w:lang w:val="de-DE"/>
        </w:rPr>
        <w:t>, die sich in einer Vielzahl von Fahrzeugen auf der Straße bewährt haben. Die R-Car-Plattform unterstützt</w:t>
      </w:r>
      <w:r w:rsidR="004E2F1F">
        <w:rPr>
          <w:bCs/>
          <w:kern w:val="0"/>
          <w:lang w:val="de-DE"/>
        </w:rPr>
        <w:t xml:space="preserve"> mit</w:t>
      </w:r>
      <w:r w:rsidRPr="00F0715F">
        <w:rPr>
          <w:bCs/>
          <w:kern w:val="0"/>
          <w:lang w:val="de-DE"/>
        </w:rPr>
        <w:t xml:space="preserve"> robuste</w:t>
      </w:r>
      <w:r w:rsidR="004E2F1F">
        <w:rPr>
          <w:bCs/>
          <w:kern w:val="0"/>
          <w:lang w:val="de-DE"/>
        </w:rPr>
        <w:t>r</w:t>
      </w:r>
      <w:r w:rsidRPr="00F0715F">
        <w:rPr>
          <w:bCs/>
          <w:kern w:val="0"/>
          <w:lang w:val="de-DE"/>
        </w:rPr>
        <w:t xml:space="preserve"> funktionale</w:t>
      </w:r>
      <w:r w:rsidR="004E2F1F">
        <w:rPr>
          <w:bCs/>
          <w:kern w:val="0"/>
          <w:lang w:val="de-DE"/>
        </w:rPr>
        <w:t>r</w:t>
      </w:r>
      <w:r w:rsidRPr="00F0715F">
        <w:rPr>
          <w:bCs/>
          <w:kern w:val="0"/>
          <w:lang w:val="de-DE"/>
        </w:rPr>
        <w:t xml:space="preserve"> Sicherheit und S</w:t>
      </w:r>
      <w:r w:rsidR="004E2F1F">
        <w:rPr>
          <w:bCs/>
          <w:kern w:val="0"/>
          <w:lang w:val="de-DE"/>
        </w:rPr>
        <w:t>ecurity</w:t>
      </w:r>
      <w:r w:rsidRPr="00F0715F">
        <w:rPr>
          <w:bCs/>
          <w:kern w:val="0"/>
          <w:lang w:val="de-DE"/>
        </w:rPr>
        <w:t xml:space="preserve"> vor Cyberangriffen und bietet eine sichere und zuverlässige Umgebung für den Umgang mit Fahrzeugdaten und personenbezogenen Daten.</w:t>
      </w:r>
    </w:p>
    <w:p w14:paraId="4A6BF434" w14:textId="573A56DE" w:rsidR="00F0715F" w:rsidRDefault="00F0715F" w:rsidP="00F0715F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4235E6F" w14:textId="77777777" w:rsidR="00C41B1D" w:rsidRPr="00F0715F" w:rsidRDefault="00C41B1D" w:rsidP="00F0715F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A843FAA" w14:textId="77777777" w:rsidR="00F0715F" w:rsidRPr="00F0715F" w:rsidRDefault="00F0715F" w:rsidP="00F0715F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F0715F">
        <w:rPr>
          <w:rFonts w:ascii="Arial" w:hAnsi="Arial"/>
          <w:b/>
          <w:bCs/>
          <w:kern w:val="0"/>
          <w:lang w:val="de-DE"/>
        </w:rPr>
        <w:t>Verfügbarkeit</w:t>
      </w:r>
    </w:p>
    <w:p w14:paraId="2E8B2F41" w14:textId="1965027B" w:rsidR="00F0715F" w:rsidRPr="00F0715F" w:rsidRDefault="00F0715F" w:rsidP="00F0715F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0715F">
        <w:rPr>
          <w:rFonts w:ascii="Arial" w:hAnsi="Arial"/>
          <w:bCs/>
          <w:kern w:val="0"/>
          <w:lang w:val="de-DE"/>
        </w:rPr>
        <w:t>Die Evaluierungsversion der neuen Softwareentwicklungs</w:t>
      </w:r>
      <w:r w:rsidR="004E2F1F">
        <w:rPr>
          <w:rFonts w:ascii="Arial" w:hAnsi="Arial"/>
          <w:bCs/>
          <w:kern w:val="0"/>
          <w:lang w:val="de-DE"/>
        </w:rPr>
        <w:t>tools</w:t>
      </w:r>
      <w:r w:rsidRPr="00F0715F">
        <w:rPr>
          <w:rFonts w:ascii="Arial" w:hAnsi="Arial"/>
          <w:bCs/>
          <w:kern w:val="0"/>
          <w:lang w:val="de-DE"/>
        </w:rPr>
        <w:t>, zu denen auch R-Car-</w:t>
      </w:r>
      <w:r w:rsidR="004E2F1F">
        <w:rPr>
          <w:rFonts w:ascii="Arial" w:hAnsi="Arial"/>
          <w:bCs/>
          <w:kern w:val="0"/>
          <w:lang w:val="de-DE"/>
        </w:rPr>
        <w:t>Anwendung</w:t>
      </w:r>
      <w:r w:rsidRPr="00F0715F">
        <w:rPr>
          <w:rFonts w:ascii="Arial" w:hAnsi="Arial"/>
          <w:bCs/>
          <w:kern w:val="0"/>
          <w:lang w:val="de-DE"/>
        </w:rPr>
        <w:t xml:space="preserve">stools gehören, </w:t>
      </w:r>
      <w:r w:rsidR="004E2F1F">
        <w:rPr>
          <w:rFonts w:ascii="Arial" w:hAnsi="Arial"/>
          <w:bCs/>
          <w:kern w:val="0"/>
          <w:lang w:val="de-DE"/>
        </w:rPr>
        <w:t xml:space="preserve">steht </w:t>
      </w:r>
      <w:r w:rsidRPr="00F0715F">
        <w:rPr>
          <w:rFonts w:ascii="Arial" w:hAnsi="Arial"/>
          <w:bCs/>
          <w:kern w:val="0"/>
          <w:lang w:val="de-DE"/>
        </w:rPr>
        <w:t xml:space="preserve">im Dezember 2018 </w:t>
      </w:r>
      <w:r w:rsidR="004E2F1F">
        <w:rPr>
          <w:rFonts w:ascii="Arial" w:hAnsi="Arial"/>
          <w:bCs/>
          <w:kern w:val="0"/>
          <w:lang w:val="de-DE"/>
        </w:rPr>
        <w:t xml:space="preserve">zunächst </w:t>
      </w:r>
      <w:r w:rsidR="000B17DE">
        <w:rPr>
          <w:rFonts w:ascii="Arial" w:hAnsi="Arial"/>
          <w:bCs/>
          <w:kern w:val="0"/>
          <w:lang w:val="de-DE"/>
        </w:rPr>
        <w:t>für die</w:t>
      </w:r>
      <w:r w:rsidRPr="00F0715F">
        <w:rPr>
          <w:rFonts w:ascii="Arial" w:hAnsi="Arial"/>
          <w:bCs/>
          <w:kern w:val="0"/>
          <w:lang w:val="de-DE"/>
        </w:rPr>
        <w:t xml:space="preserve"> Mitglieder des R-Car</w:t>
      </w:r>
      <w:r w:rsidR="004E2F1F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4E2F1F">
        <w:rPr>
          <w:rFonts w:ascii="Arial" w:hAnsi="Arial"/>
          <w:bCs/>
          <w:kern w:val="0"/>
          <w:lang w:val="de-DE"/>
        </w:rPr>
        <w:t>C</w:t>
      </w:r>
      <w:r w:rsidRPr="00F0715F">
        <w:rPr>
          <w:rFonts w:ascii="Arial" w:hAnsi="Arial"/>
          <w:bCs/>
          <w:kern w:val="0"/>
          <w:lang w:val="de-DE"/>
        </w:rPr>
        <w:t>onsortium</w:t>
      </w:r>
      <w:r w:rsidR="00F95E62">
        <w:rPr>
          <w:rFonts w:ascii="Arial" w:hAnsi="Arial"/>
          <w:bCs/>
          <w:kern w:val="0"/>
          <w:lang w:val="de-DE"/>
        </w:rPr>
        <w:t>s</w:t>
      </w:r>
      <w:proofErr w:type="spellEnd"/>
      <w:r w:rsidRPr="00F0715F">
        <w:rPr>
          <w:rFonts w:ascii="Arial" w:hAnsi="Arial"/>
          <w:bCs/>
          <w:kern w:val="0"/>
          <w:lang w:val="de-DE"/>
        </w:rPr>
        <w:t xml:space="preserve"> </w:t>
      </w:r>
      <w:r w:rsidR="000B17DE">
        <w:rPr>
          <w:rFonts w:ascii="Arial" w:hAnsi="Arial"/>
          <w:bCs/>
          <w:kern w:val="0"/>
          <w:lang w:val="de-DE"/>
        </w:rPr>
        <w:t>bereit</w:t>
      </w:r>
      <w:r w:rsidR="004E2F1F">
        <w:rPr>
          <w:rFonts w:ascii="Arial" w:hAnsi="Arial"/>
          <w:bCs/>
          <w:kern w:val="0"/>
          <w:lang w:val="de-DE"/>
        </w:rPr>
        <w:t>.</w:t>
      </w:r>
      <w:r w:rsidR="00FE27B3">
        <w:rPr>
          <w:rFonts w:ascii="Arial" w:hAnsi="Arial"/>
          <w:bCs/>
          <w:kern w:val="0"/>
          <w:lang w:val="de-DE"/>
        </w:rPr>
        <w:t xml:space="preserve"> </w:t>
      </w:r>
      <w:r w:rsidR="004E2F1F">
        <w:rPr>
          <w:rFonts w:ascii="Arial" w:hAnsi="Arial"/>
          <w:bCs/>
          <w:kern w:val="0"/>
          <w:lang w:val="de-DE"/>
        </w:rPr>
        <w:t>E</w:t>
      </w:r>
      <w:r w:rsidRPr="00F0715F">
        <w:rPr>
          <w:rFonts w:ascii="Arial" w:hAnsi="Arial"/>
          <w:bCs/>
          <w:kern w:val="0"/>
          <w:lang w:val="de-DE"/>
        </w:rPr>
        <w:t>ine allgemein</w:t>
      </w:r>
      <w:r w:rsidR="00FE27B3">
        <w:rPr>
          <w:rFonts w:ascii="Arial" w:hAnsi="Arial"/>
          <w:bCs/>
          <w:kern w:val="0"/>
          <w:lang w:val="de-DE"/>
        </w:rPr>
        <w:t xml:space="preserve"> verfügbare</w:t>
      </w:r>
      <w:r w:rsidRPr="00F0715F">
        <w:rPr>
          <w:rFonts w:ascii="Arial" w:hAnsi="Arial"/>
          <w:bCs/>
          <w:kern w:val="0"/>
          <w:lang w:val="de-DE"/>
        </w:rPr>
        <w:t xml:space="preserve"> kommerzielle Version ist für Q1 2019 geplant. </w:t>
      </w:r>
      <w:r w:rsidR="0024172D" w:rsidRPr="0024172D">
        <w:rPr>
          <w:rFonts w:ascii="Arial" w:hAnsi="Arial"/>
          <w:bCs/>
          <w:kern w:val="0"/>
          <w:lang w:val="de-DE"/>
        </w:rPr>
        <w:t>(Änderungen bzgl. Verfügbarkeit ohne gesonderte Benachrichtigung vorbehalten.)</w:t>
      </w:r>
    </w:p>
    <w:p w14:paraId="1B169579" w14:textId="77777777" w:rsidR="00F0715F" w:rsidRPr="00A41236" w:rsidRDefault="00F0715F" w:rsidP="00A4123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5CC8BD0" w14:textId="77777777" w:rsidR="004D7654" w:rsidRPr="002C3B8C" w:rsidRDefault="004D7654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9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0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3EBD4FD1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4DF9A73C" w14:textId="6C92CFCA" w:rsidR="00F30400" w:rsidRPr="000C5642" w:rsidRDefault="00275034" w:rsidP="00C41B1D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4B08AFA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53D06133" w14:textId="35EB7C31" w:rsidR="004F5C0E" w:rsidRDefault="008B4105" w:rsidP="004F5C0E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8B4105">
        <w:rPr>
          <w:rFonts w:ascii="Arial" w:hAnsi="Arial" w:cs="Arial"/>
          <w:bCs/>
          <w:sz w:val="16"/>
          <w:szCs w:val="16"/>
          <w:lang w:val="de-DE"/>
        </w:rPr>
        <w:t xml:space="preserve">Amazon Web Services ist ein </w:t>
      </w:r>
      <w:r w:rsidR="0024172D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8B4105">
        <w:rPr>
          <w:rFonts w:ascii="Arial" w:hAnsi="Arial" w:cs="Arial"/>
          <w:bCs/>
          <w:sz w:val="16"/>
          <w:szCs w:val="16"/>
          <w:lang w:val="de-DE"/>
        </w:rPr>
        <w:t xml:space="preserve"> von Amazon.com, Inc. oder seine</w:t>
      </w:r>
      <w:r w:rsidR="0024172D">
        <w:rPr>
          <w:rFonts w:ascii="Arial" w:hAnsi="Arial" w:cs="Arial"/>
          <w:bCs/>
          <w:sz w:val="16"/>
          <w:szCs w:val="16"/>
          <w:lang w:val="de-DE"/>
        </w:rPr>
        <w:t>r</w:t>
      </w:r>
      <w:r w:rsidRPr="008B4105">
        <w:rPr>
          <w:rFonts w:ascii="Arial" w:hAnsi="Arial" w:cs="Arial"/>
          <w:bCs/>
          <w:sz w:val="16"/>
          <w:szCs w:val="16"/>
          <w:lang w:val="de-DE"/>
        </w:rPr>
        <w:t xml:space="preserve"> </w:t>
      </w:r>
      <w:r w:rsidR="0024172D">
        <w:rPr>
          <w:rFonts w:ascii="Arial" w:hAnsi="Arial" w:cs="Arial"/>
          <w:bCs/>
          <w:sz w:val="16"/>
          <w:szCs w:val="16"/>
          <w:lang w:val="de-DE"/>
        </w:rPr>
        <w:t>Konzerngesellschaften</w:t>
      </w:r>
      <w:r w:rsidRPr="008B4105">
        <w:rPr>
          <w:rFonts w:ascii="Arial" w:hAnsi="Arial" w:cs="Arial"/>
          <w:bCs/>
          <w:sz w:val="16"/>
          <w:szCs w:val="16"/>
          <w:lang w:val="de-DE"/>
        </w:rPr>
        <w:t xml:space="preserve"> in den Vereinigten Staaten und/oder anderen Ländern. Alle Namen der in dieser Pressemitteilung erwähnten Produkte oder Dienstleistungen sind </w:t>
      </w:r>
      <w:r w:rsidR="0024172D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8B4105">
        <w:rPr>
          <w:rFonts w:ascii="Arial" w:hAnsi="Arial" w:cs="Arial"/>
          <w:bCs/>
          <w:sz w:val="16"/>
          <w:szCs w:val="16"/>
          <w:lang w:val="de-DE"/>
        </w:rPr>
        <w:t xml:space="preserve"> oder eingetragene </w:t>
      </w:r>
      <w:r w:rsidR="0024172D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8B4105">
        <w:rPr>
          <w:rFonts w:ascii="Arial" w:hAnsi="Arial" w:cs="Arial"/>
          <w:bCs/>
          <w:sz w:val="16"/>
          <w:szCs w:val="16"/>
          <w:lang w:val="de-DE"/>
        </w:rPr>
        <w:t xml:space="preserve"> ihrer jeweiligen Eigentümer.</w:t>
      </w:r>
    </w:p>
    <w:p w14:paraId="7A31D1D0" w14:textId="77777777" w:rsidR="008B4105" w:rsidRDefault="008B4105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B5C3935" w14:textId="77777777" w:rsidR="00035890" w:rsidRDefault="00035890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7C0B80EA" w14:textId="77777777" w:rsidR="00035890" w:rsidRPr="00C81558" w:rsidRDefault="00035890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1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77777777" w:rsidR="00F30400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9387D9D" w14:textId="77777777" w:rsidR="007710B2" w:rsidRPr="00EE1EE7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3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0DA21A6B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4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15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3BDF" w14:textId="77777777" w:rsidR="00733C87" w:rsidRDefault="00733C87">
      <w:r>
        <w:separator/>
      </w:r>
    </w:p>
  </w:endnote>
  <w:endnote w:type="continuationSeparator" w:id="0">
    <w:p w14:paraId="74FF80F7" w14:textId="77777777" w:rsidR="00733C87" w:rsidRDefault="0073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45BC" w14:textId="77777777" w:rsidR="00733C87" w:rsidRDefault="00733C87">
      <w:r>
        <w:separator/>
      </w:r>
    </w:p>
  </w:footnote>
  <w:footnote w:type="continuationSeparator" w:id="0">
    <w:p w14:paraId="4A3B3147" w14:textId="77777777" w:rsidR="00733C87" w:rsidRDefault="00733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74A19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A5251"/>
    <w:multiLevelType w:val="hybridMultilevel"/>
    <w:tmpl w:val="49304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2"/>
  </w:num>
  <w:num w:numId="5">
    <w:abstractNumId w:val="26"/>
  </w:num>
  <w:num w:numId="6">
    <w:abstractNumId w:val="17"/>
  </w:num>
  <w:num w:numId="7">
    <w:abstractNumId w:val="14"/>
  </w:num>
  <w:num w:numId="8">
    <w:abstractNumId w:val="30"/>
  </w:num>
  <w:num w:numId="9">
    <w:abstractNumId w:val="27"/>
  </w:num>
  <w:num w:numId="10">
    <w:abstractNumId w:val="5"/>
  </w:num>
  <w:num w:numId="11">
    <w:abstractNumId w:val="20"/>
  </w:num>
  <w:num w:numId="12">
    <w:abstractNumId w:val="16"/>
  </w:num>
  <w:num w:numId="13">
    <w:abstractNumId w:val="32"/>
  </w:num>
  <w:num w:numId="14">
    <w:abstractNumId w:val="3"/>
  </w:num>
  <w:num w:numId="15">
    <w:abstractNumId w:val="18"/>
  </w:num>
  <w:num w:numId="16">
    <w:abstractNumId w:val="23"/>
  </w:num>
  <w:num w:numId="17">
    <w:abstractNumId w:val="12"/>
  </w:num>
  <w:num w:numId="18">
    <w:abstractNumId w:val="9"/>
  </w:num>
  <w:num w:numId="19">
    <w:abstractNumId w:val="24"/>
  </w:num>
  <w:num w:numId="20">
    <w:abstractNumId w:val="21"/>
  </w:num>
  <w:num w:numId="21">
    <w:abstractNumId w:val="28"/>
  </w:num>
  <w:num w:numId="22">
    <w:abstractNumId w:val="15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1"/>
  </w:num>
  <w:num w:numId="28">
    <w:abstractNumId w:val="7"/>
  </w:num>
  <w:num w:numId="29">
    <w:abstractNumId w:val="8"/>
  </w:num>
  <w:num w:numId="30">
    <w:abstractNumId w:val="19"/>
  </w:num>
  <w:num w:numId="31">
    <w:abstractNumId w:val="31"/>
  </w:num>
  <w:num w:numId="32">
    <w:abstractNumId w:val="29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3A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7B6"/>
    <w:rsid w:val="00035890"/>
    <w:rsid w:val="00035C7E"/>
    <w:rsid w:val="0003667C"/>
    <w:rsid w:val="0003740C"/>
    <w:rsid w:val="000428B5"/>
    <w:rsid w:val="00042C57"/>
    <w:rsid w:val="00050C09"/>
    <w:rsid w:val="00053081"/>
    <w:rsid w:val="000532B9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456B"/>
    <w:rsid w:val="00074B6B"/>
    <w:rsid w:val="000833ED"/>
    <w:rsid w:val="00084E00"/>
    <w:rsid w:val="00085390"/>
    <w:rsid w:val="00090536"/>
    <w:rsid w:val="00090A96"/>
    <w:rsid w:val="00091C11"/>
    <w:rsid w:val="00094A64"/>
    <w:rsid w:val="00097EDF"/>
    <w:rsid w:val="000A48A2"/>
    <w:rsid w:val="000A5A13"/>
    <w:rsid w:val="000B01EC"/>
    <w:rsid w:val="000B17DE"/>
    <w:rsid w:val="000B7877"/>
    <w:rsid w:val="000C0455"/>
    <w:rsid w:val="000C3A8F"/>
    <w:rsid w:val="000C41FD"/>
    <w:rsid w:val="000C487C"/>
    <w:rsid w:val="000C4B27"/>
    <w:rsid w:val="000C5642"/>
    <w:rsid w:val="000D0DC0"/>
    <w:rsid w:val="000D31E2"/>
    <w:rsid w:val="000D4AA4"/>
    <w:rsid w:val="000E0A39"/>
    <w:rsid w:val="000E1020"/>
    <w:rsid w:val="000E188E"/>
    <w:rsid w:val="000E2994"/>
    <w:rsid w:val="000E3E57"/>
    <w:rsid w:val="000E52FC"/>
    <w:rsid w:val="000E78E7"/>
    <w:rsid w:val="000F2178"/>
    <w:rsid w:val="000F74C0"/>
    <w:rsid w:val="000F74E1"/>
    <w:rsid w:val="00100B20"/>
    <w:rsid w:val="00100BC1"/>
    <w:rsid w:val="00102CFD"/>
    <w:rsid w:val="00105EF8"/>
    <w:rsid w:val="001110BE"/>
    <w:rsid w:val="00115DFA"/>
    <w:rsid w:val="001168A9"/>
    <w:rsid w:val="00121979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2DD"/>
    <w:rsid w:val="00144D62"/>
    <w:rsid w:val="00147F02"/>
    <w:rsid w:val="00150455"/>
    <w:rsid w:val="00150A9E"/>
    <w:rsid w:val="00154138"/>
    <w:rsid w:val="00155BAA"/>
    <w:rsid w:val="0015631E"/>
    <w:rsid w:val="00161FB1"/>
    <w:rsid w:val="00163A3B"/>
    <w:rsid w:val="001671A3"/>
    <w:rsid w:val="00167F51"/>
    <w:rsid w:val="0017617C"/>
    <w:rsid w:val="00176564"/>
    <w:rsid w:val="001800B9"/>
    <w:rsid w:val="0018328C"/>
    <w:rsid w:val="00183834"/>
    <w:rsid w:val="0018751D"/>
    <w:rsid w:val="00193F8C"/>
    <w:rsid w:val="001949A0"/>
    <w:rsid w:val="001A0724"/>
    <w:rsid w:val="001A3FAA"/>
    <w:rsid w:val="001A579D"/>
    <w:rsid w:val="001A6E3F"/>
    <w:rsid w:val="001B06F3"/>
    <w:rsid w:val="001B0A8B"/>
    <w:rsid w:val="001B29A3"/>
    <w:rsid w:val="001B3E26"/>
    <w:rsid w:val="001B4363"/>
    <w:rsid w:val="001B5614"/>
    <w:rsid w:val="001B6578"/>
    <w:rsid w:val="001B6F6B"/>
    <w:rsid w:val="001C0A02"/>
    <w:rsid w:val="001C0E24"/>
    <w:rsid w:val="001C343B"/>
    <w:rsid w:val="001C3D81"/>
    <w:rsid w:val="001D0CB8"/>
    <w:rsid w:val="001D18E5"/>
    <w:rsid w:val="001D7620"/>
    <w:rsid w:val="001D797B"/>
    <w:rsid w:val="001D79E7"/>
    <w:rsid w:val="001E1A20"/>
    <w:rsid w:val="001E21DE"/>
    <w:rsid w:val="001E4E66"/>
    <w:rsid w:val="001E5205"/>
    <w:rsid w:val="001E729E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0731E"/>
    <w:rsid w:val="00211E0E"/>
    <w:rsid w:val="0021290F"/>
    <w:rsid w:val="002213E7"/>
    <w:rsid w:val="0022467E"/>
    <w:rsid w:val="0022790C"/>
    <w:rsid w:val="002328A9"/>
    <w:rsid w:val="00233621"/>
    <w:rsid w:val="00234CFF"/>
    <w:rsid w:val="00236DC2"/>
    <w:rsid w:val="0024172D"/>
    <w:rsid w:val="00242001"/>
    <w:rsid w:val="002422EE"/>
    <w:rsid w:val="00243528"/>
    <w:rsid w:val="00244425"/>
    <w:rsid w:val="00250C49"/>
    <w:rsid w:val="00252D3A"/>
    <w:rsid w:val="00255EA8"/>
    <w:rsid w:val="00256150"/>
    <w:rsid w:val="00260BE0"/>
    <w:rsid w:val="00262064"/>
    <w:rsid w:val="002657F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7884"/>
    <w:rsid w:val="00281703"/>
    <w:rsid w:val="002818E2"/>
    <w:rsid w:val="002819E1"/>
    <w:rsid w:val="00282FA4"/>
    <w:rsid w:val="00286284"/>
    <w:rsid w:val="002905A9"/>
    <w:rsid w:val="002915A9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5904"/>
    <w:rsid w:val="002B7102"/>
    <w:rsid w:val="002B7E42"/>
    <w:rsid w:val="002C368E"/>
    <w:rsid w:val="002C3B8C"/>
    <w:rsid w:val="002D1B22"/>
    <w:rsid w:val="002D4B8E"/>
    <w:rsid w:val="002E4342"/>
    <w:rsid w:val="002F17A6"/>
    <w:rsid w:val="002F3E8E"/>
    <w:rsid w:val="002F766C"/>
    <w:rsid w:val="00301687"/>
    <w:rsid w:val="003016DB"/>
    <w:rsid w:val="00304450"/>
    <w:rsid w:val="00304E27"/>
    <w:rsid w:val="00305EB4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1958"/>
    <w:rsid w:val="003830E6"/>
    <w:rsid w:val="00385BDA"/>
    <w:rsid w:val="00390388"/>
    <w:rsid w:val="00392FD2"/>
    <w:rsid w:val="003A2DDF"/>
    <w:rsid w:val="003A3F6B"/>
    <w:rsid w:val="003A50F7"/>
    <w:rsid w:val="003A62A7"/>
    <w:rsid w:val="003A7805"/>
    <w:rsid w:val="003B24DE"/>
    <w:rsid w:val="003B41DA"/>
    <w:rsid w:val="003C0963"/>
    <w:rsid w:val="003C1FA1"/>
    <w:rsid w:val="003C46ED"/>
    <w:rsid w:val="003C7F4E"/>
    <w:rsid w:val="003D1DA5"/>
    <w:rsid w:val="003D3CE6"/>
    <w:rsid w:val="003E0CFE"/>
    <w:rsid w:val="003E1F5E"/>
    <w:rsid w:val="003E20A0"/>
    <w:rsid w:val="003E2D86"/>
    <w:rsid w:val="003E414E"/>
    <w:rsid w:val="003E5A35"/>
    <w:rsid w:val="003F154D"/>
    <w:rsid w:val="003F32A8"/>
    <w:rsid w:val="003F3779"/>
    <w:rsid w:val="00401609"/>
    <w:rsid w:val="00403B0F"/>
    <w:rsid w:val="004040B2"/>
    <w:rsid w:val="004111AC"/>
    <w:rsid w:val="004117BE"/>
    <w:rsid w:val="00412643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3BA"/>
    <w:rsid w:val="00426787"/>
    <w:rsid w:val="004301A5"/>
    <w:rsid w:val="00430A58"/>
    <w:rsid w:val="00431B14"/>
    <w:rsid w:val="00432B62"/>
    <w:rsid w:val="0043302C"/>
    <w:rsid w:val="004330BD"/>
    <w:rsid w:val="00434197"/>
    <w:rsid w:val="004402DD"/>
    <w:rsid w:val="004440F9"/>
    <w:rsid w:val="0044758C"/>
    <w:rsid w:val="00447C1B"/>
    <w:rsid w:val="00452171"/>
    <w:rsid w:val="00452B99"/>
    <w:rsid w:val="00453872"/>
    <w:rsid w:val="00455A93"/>
    <w:rsid w:val="00455E05"/>
    <w:rsid w:val="00456CDA"/>
    <w:rsid w:val="00457368"/>
    <w:rsid w:val="004627A9"/>
    <w:rsid w:val="00470A73"/>
    <w:rsid w:val="00474775"/>
    <w:rsid w:val="00474AA9"/>
    <w:rsid w:val="00475414"/>
    <w:rsid w:val="004757C1"/>
    <w:rsid w:val="00476022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5B"/>
    <w:rsid w:val="004A630B"/>
    <w:rsid w:val="004A6C12"/>
    <w:rsid w:val="004A6D69"/>
    <w:rsid w:val="004B18AA"/>
    <w:rsid w:val="004B2645"/>
    <w:rsid w:val="004B686D"/>
    <w:rsid w:val="004C1386"/>
    <w:rsid w:val="004C24ED"/>
    <w:rsid w:val="004C47B7"/>
    <w:rsid w:val="004C782C"/>
    <w:rsid w:val="004D137C"/>
    <w:rsid w:val="004D3D39"/>
    <w:rsid w:val="004D3DEA"/>
    <w:rsid w:val="004D41D1"/>
    <w:rsid w:val="004D7654"/>
    <w:rsid w:val="004E0619"/>
    <w:rsid w:val="004E07B1"/>
    <w:rsid w:val="004E20D4"/>
    <w:rsid w:val="004E2F1F"/>
    <w:rsid w:val="004F136E"/>
    <w:rsid w:val="004F1A06"/>
    <w:rsid w:val="004F1B52"/>
    <w:rsid w:val="004F494B"/>
    <w:rsid w:val="004F5022"/>
    <w:rsid w:val="004F5C0E"/>
    <w:rsid w:val="00500839"/>
    <w:rsid w:val="00500CB0"/>
    <w:rsid w:val="00502108"/>
    <w:rsid w:val="005029FF"/>
    <w:rsid w:val="00503DF6"/>
    <w:rsid w:val="00504373"/>
    <w:rsid w:val="005043D6"/>
    <w:rsid w:val="0050440A"/>
    <w:rsid w:val="00504E4E"/>
    <w:rsid w:val="00505693"/>
    <w:rsid w:val="00506CF2"/>
    <w:rsid w:val="00507A5D"/>
    <w:rsid w:val="00512B80"/>
    <w:rsid w:val="00516CC5"/>
    <w:rsid w:val="0052102D"/>
    <w:rsid w:val="00524951"/>
    <w:rsid w:val="00525528"/>
    <w:rsid w:val="00533E92"/>
    <w:rsid w:val="00535AB9"/>
    <w:rsid w:val="00537642"/>
    <w:rsid w:val="00540883"/>
    <w:rsid w:val="00540F39"/>
    <w:rsid w:val="00544037"/>
    <w:rsid w:val="00546C2F"/>
    <w:rsid w:val="00547259"/>
    <w:rsid w:val="00553A5A"/>
    <w:rsid w:val="00553CE5"/>
    <w:rsid w:val="00564951"/>
    <w:rsid w:val="005652FD"/>
    <w:rsid w:val="00572D59"/>
    <w:rsid w:val="00574390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137E"/>
    <w:rsid w:val="0059218B"/>
    <w:rsid w:val="0059270D"/>
    <w:rsid w:val="00592D46"/>
    <w:rsid w:val="00593F01"/>
    <w:rsid w:val="00594030"/>
    <w:rsid w:val="00594A00"/>
    <w:rsid w:val="0059750C"/>
    <w:rsid w:val="005A0849"/>
    <w:rsid w:val="005A180F"/>
    <w:rsid w:val="005A2D57"/>
    <w:rsid w:val="005A333A"/>
    <w:rsid w:val="005A606B"/>
    <w:rsid w:val="005A6465"/>
    <w:rsid w:val="005A6990"/>
    <w:rsid w:val="005B03FF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D92"/>
    <w:rsid w:val="005C36B5"/>
    <w:rsid w:val="005C3BC9"/>
    <w:rsid w:val="005C4BCF"/>
    <w:rsid w:val="005C663A"/>
    <w:rsid w:val="005C7BE8"/>
    <w:rsid w:val="005D226E"/>
    <w:rsid w:val="005D49F3"/>
    <w:rsid w:val="005E1DB2"/>
    <w:rsid w:val="005E36B4"/>
    <w:rsid w:val="005E3C87"/>
    <w:rsid w:val="005E5A3E"/>
    <w:rsid w:val="005E667C"/>
    <w:rsid w:val="005F1778"/>
    <w:rsid w:val="005F2879"/>
    <w:rsid w:val="005F7BD7"/>
    <w:rsid w:val="00602D45"/>
    <w:rsid w:val="0060611A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F27"/>
    <w:rsid w:val="00641F2C"/>
    <w:rsid w:val="00642D5D"/>
    <w:rsid w:val="0064562A"/>
    <w:rsid w:val="00647058"/>
    <w:rsid w:val="006511BE"/>
    <w:rsid w:val="00651BB2"/>
    <w:rsid w:val="00651D60"/>
    <w:rsid w:val="00655271"/>
    <w:rsid w:val="00655360"/>
    <w:rsid w:val="0065599E"/>
    <w:rsid w:val="00657F81"/>
    <w:rsid w:val="0066244F"/>
    <w:rsid w:val="00663D0B"/>
    <w:rsid w:val="00664D7F"/>
    <w:rsid w:val="0067031C"/>
    <w:rsid w:val="00673082"/>
    <w:rsid w:val="006733B2"/>
    <w:rsid w:val="0067395F"/>
    <w:rsid w:val="00676ED5"/>
    <w:rsid w:val="00681F0C"/>
    <w:rsid w:val="00681FE7"/>
    <w:rsid w:val="0068331F"/>
    <w:rsid w:val="006839DC"/>
    <w:rsid w:val="0068483D"/>
    <w:rsid w:val="0068653C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4D79"/>
    <w:rsid w:val="006E6B18"/>
    <w:rsid w:val="006F0863"/>
    <w:rsid w:val="006F7D10"/>
    <w:rsid w:val="00701E19"/>
    <w:rsid w:val="00704CE8"/>
    <w:rsid w:val="00705381"/>
    <w:rsid w:val="00706E56"/>
    <w:rsid w:val="00707F37"/>
    <w:rsid w:val="00710396"/>
    <w:rsid w:val="007152EA"/>
    <w:rsid w:val="00716050"/>
    <w:rsid w:val="00716E13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3C87"/>
    <w:rsid w:val="007359A2"/>
    <w:rsid w:val="00737295"/>
    <w:rsid w:val="007379B2"/>
    <w:rsid w:val="00741E1B"/>
    <w:rsid w:val="007421FA"/>
    <w:rsid w:val="00745EA8"/>
    <w:rsid w:val="007474C4"/>
    <w:rsid w:val="00747EAB"/>
    <w:rsid w:val="00750A0C"/>
    <w:rsid w:val="00750C19"/>
    <w:rsid w:val="00750D3B"/>
    <w:rsid w:val="007510FD"/>
    <w:rsid w:val="007535CE"/>
    <w:rsid w:val="00753626"/>
    <w:rsid w:val="00766F6F"/>
    <w:rsid w:val="00766FB3"/>
    <w:rsid w:val="007710B2"/>
    <w:rsid w:val="0077289C"/>
    <w:rsid w:val="00775583"/>
    <w:rsid w:val="00776DAF"/>
    <w:rsid w:val="007777A2"/>
    <w:rsid w:val="007778AA"/>
    <w:rsid w:val="00780D7B"/>
    <w:rsid w:val="007814E8"/>
    <w:rsid w:val="0078154E"/>
    <w:rsid w:val="00781611"/>
    <w:rsid w:val="007832C4"/>
    <w:rsid w:val="00784B88"/>
    <w:rsid w:val="007856DE"/>
    <w:rsid w:val="00785FC4"/>
    <w:rsid w:val="007860A2"/>
    <w:rsid w:val="00793FB4"/>
    <w:rsid w:val="00796C8B"/>
    <w:rsid w:val="007A21DE"/>
    <w:rsid w:val="007B06B4"/>
    <w:rsid w:val="007B1DEB"/>
    <w:rsid w:val="007B27DB"/>
    <w:rsid w:val="007B291F"/>
    <w:rsid w:val="007B30E9"/>
    <w:rsid w:val="007C5134"/>
    <w:rsid w:val="007D0C9C"/>
    <w:rsid w:val="007D1FDC"/>
    <w:rsid w:val="007D26CA"/>
    <w:rsid w:val="007D3071"/>
    <w:rsid w:val="007D3423"/>
    <w:rsid w:val="007D3801"/>
    <w:rsid w:val="007D4752"/>
    <w:rsid w:val="007D7C9E"/>
    <w:rsid w:val="007E03EA"/>
    <w:rsid w:val="007E3DDB"/>
    <w:rsid w:val="007E5062"/>
    <w:rsid w:val="007E52F4"/>
    <w:rsid w:val="007F0932"/>
    <w:rsid w:val="007F1685"/>
    <w:rsid w:val="007F182B"/>
    <w:rsid w:val="007F1A22"/>
    <w:rsid w:val="00800458"/>
    <w:rsid w:val="00804B81"/>
    <w:rsid w:val="00806299"/>
    <w:rsid w:val="00817E75"/>
    <w:rsid w:val="00820491"/>
    <w:rsid w:val="008230F9"/>
    <w:rsid w:val="00823528"/>
    <w:rsid w:val="008248A7"/>
    <w:rsid w:val="00825725"/>
    <w:rsid w:val="0082638A"/>
    <w:rsid w:val="00831119"/>
    <w:rsid w:val="0083233E"/>
    <w:rsid w:val="008329CE"/>
    <w:rsid w:val="0083463F"/>
    <w:rsid w:val="008376F1"/>
    <w:rsid w:val="008410F1"/>
    <w:rsid w:val="00842D7A"/>
    <w:rsid w:val="008449D9"/>
    <w:rsid w:val="00844CAF"/>
    <w:rsid w:val="00845BC0"/>
    <w:rsid w:val="008475DE"/>
    <w:rsid w:val="00854DF9"/>
    <w:rsid w:val="00855CA9"/>
    <w:rsid w:val="008565E3"/>
    <w:rsid w:val="00856863"/>
    <w:rsid w:val="00856884"/>
    <w:rsid w:val="00860912"/>
    <w:rsid w:val="0086339F"/>
    <w:rsid w:val="00864061"/>
    <w:rsid w:val="00864593"/>
    <w:rsid w:val="00871435"/>
    <w:rsid w:val="008719FE"/>
    <w:rsid w:val="00872010"/>
    <w:rsid w:val="0087201A"/>
    <w:rsid w:val="00872A62"/>
    <w:rsid w:val="008747BD"/>
    <w:rsid w:val="008750CF"/>
    <w:rsid w:val="00875A55"/>
    <w:rsid w:val="0088109B"/>
    <w:rsid w:val="008818C1"/>
    <w:rsid w:val="008856F5"/>
    <w:rsid w:val="00886F21"/>
    <w:rsid w:val="00887694"/>
    <w:rsid w:val="008878EB"/>
    <w:rsid w:val="008949B5"/>
    <w:rsid w:val="0089580D"/>
    <w:rsid w:val="00897E50"/>
    <w:rsid w:val="008A025D"/>
    <w:rsid w:val="008A0C8B"/>
    <w:rsid w:val="008A14CB"/>
    <w:rsid w:val="008A2AB0"/>
    <w:rsid w:val="008A3251"/>
    <w:rsid w:val="008A6BE7"/>
    <w:rsid w:val="008B31C7"/>
    <w:rsid w:val="008B4105"/>
    <w:rsid w:val="008B52E0"/>
    <w:rsid w:val="008B5DDD"/>
    <w:rsid w:val="008B640C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34BB"/>
    <w:rsid w:val="008E522F"/>
    <w:rsid w:val="008E5606"/>
    <w:rsid w:val="008E7E05"/>
    <w:rsid w:val="008F0117"/>
    <w:rsid w:val="008F112F"/>
    <w:rsid w:val="008F3DC6"/>
    <w:rsid w:val="008F6198"/>
    <w:rsid w:val="00901066"/>
    <w:rsid w:val="00901218"/>
    <w:rsid w:val="00901D8C"/>
    <w:rsid w:val="00902A06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6862"/>
    <w:rsid w:val="00926A76"/>
    <w:rsid w:val="00926AA8"/>
    <w:rsid w:val="00927682"/>
    <w:rsid w:val="00931B1B"/>
    <w:rsid w:val="00933250"/>
    <w:rsid w:val="00933361"/>
    <w:rsid w:val="00933D98"/>
    <w:rsid w:val="00933DAB"/>
    <w:rsid w:val="009367D4"/>
    <w:rsid w:val="009401B2"/>
    <w:rsid w:val="00943A0D"/>
    <w:rsid w:val="00944ABD"/>
    <w:rsid w:val="00945D3D"/>
    <w:rsid w:val="00945F96"/>
    <w:rsid w:val="00947101"/>
    <w:rsid w:val="00952451"/>
    <w:rsid w:val="00954BA1"/>
    <w:rsid w:val="00955B95"/>
    <w:rsid w:val="009562FC"/>
    <w:rsid w:val="009567C3"/>
    <w:rsid w:val="00956CDA"/>
    <w:rsid w:val="00957222"/>
    <w:rsid w:val="00960A3D"/>
    <w:rsid w:val="0096135D"/>
    <w:rsid w:val="009632D3"/>
    <w:rsid w:val="00963F78"/>
    <w:rsid w:val="009646C2"/>
    <w:rsid w:val="00965FC3"/>
    <w:rsid w:val="009716EE"/>
    <w:rsid w:val="00971F4A"/>
    <w:rsid w:val="00973012"/>
    <w:rsid w:val="0097505C"/>
    <w:rsid w:val="0097734B"/>
    <w:rsid w:val="00980F1C"/>
    <w:rsid w:val="00983B61"/>
    <w:rsid w:val="0098435B"/>
    <w:rsid w:val="00984A10"/>
    <w:rsid w:val="009850A1"/>
    <w:rsid w:val="00985129"/>
    <w:rsid w:val="0098607D"/>
    <w:rsid w:val="0098798C"/>
    <w:rsid w:val="00991043"/>
    <w:rsid w:val="0099290F"/>
    <w:rsid w:val="009A0134"/>
    <w:rsid w:val="009A08CA"/>
    <w:rsid w:val="009A45D7"/>
    <w:rsid w:val="009A6D45"/>
    <w:rsid w:val="009B116D"/>
    <w:rsid w:val="009B33DC"/>
    <w:rsid w:val="009C4BA6"/>
    <w:rsid w:val="009C516D"/>
    <w:rsid w:val="009C51BB"/>
    <w:rsid w:val="009C60F4"/>
    <w:rsid w:val="009D4257"/>
    <w:rsid w:val="009D4E7E"/>
    <w:rsid w:val="009E039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4D10"/>
    <w:rsid w:val="00A266EC"/>
    <w:rsid w:val="00A31FF0"/>
    <w:rsid w:val="00A3244E"/>
    <w:rsid w:val="00A35C39"/>
    <w:rsid w:val="00A35C61"/>
    <w:rsid w:val="00A4032C"/>
    <w:rsid w:val="00A40504"/>
    <w:rsid w:val="00A40C5B"/>
    <w:rsid w:val="00A41236"/>
    <w:rsid w:val="00A41F37"/>
    <w:rsid w:val="00A432FD"/>
    <w:rsid w:val="00A45B6E"/>
    <w:rsid w:val="00A4661A"/>
    <w:rsid w:val="00A4779E"/>
    <w:rsid w:val="00A479FD"/>
    <w:rsid w:val="00A512CA"/>
    <w:rsid w:val="00A55403"/>
    <w:rsid w:val="00A55EA8"/>
    <w:rsid w:val="00A5641A"/>
    <w:rsid w:val="00A5727B"/>
    <w:rsid w:val="00A61507"/>
    <w:rsid w:val="00A61E44"/>
    <w:rsid w:val="00A6214F"/>
    <w:rsid w:val="00A62671"/>
    <w:rsid w:val="00A65A4E"/>
    <w:rsid w:val="00A715B5"/>
    <w:rsid w:val="00A724C7"/>
    <w:rsid w:val="00A72B21"/>
    <w:rsid w:val="00A7542C"/>
    <w:rsid w:val="00A76065"/>
    <w:rsid w:val="00A76A1F"/>
    <w:rsid w:val="00A821B4"/>
    <w:rsid w:val="00A862A4"/>
    <w:rsid w:val="00A867E5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B6E"/>
    <w:rsid w:val="00AD1D78"/>
    <w:rsid w:val="00AD2A24"/>
    <w:rsid w:val="00AD4DDF"/>
    <w:rsid w:val="00AD60BC"/>
    <w:rsid w:val="00AD64E4"/>
    <w:rsid w:val="00AD6BE4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2DDD"/>
    <w:rsid w:val="00B0616D"/>
    <w:rsid w:val="00B06843"/>
    <w:rsid w:val="00B10121"/>
    <w:rsid w:val="00B11D90"/>
    <w:rsid w:val="00B13908"/>
    <w:rsid w:val="00B1405D"/>
    <w:rsid w:val="00B15FB1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0937"/>
    <w:rsid w:val="00B41D25"/>
    <w:rsid w:val="00B4259F"/>
    <w:rsid w:val="00B427C8"/>
    <w:rsid w:val="00B474DE"/>
    <w:rsid w:val="00B47DA6"/>
    <w:rsid w:val="00B543DA"/>
    <w:rsid w:val="00B55AA6"/>
    <w:rsid w:val="00B60589"/>
    <w:rsid w:val="00B6190D"/>
    <w:rsid w:val="00B6365C"/>
    <w:rsid w:val="00B67BA0"/>
    <w:rsid w:val="00B7175B"/>
    <w:rsid w:val="00B813E2"/>
    <w:rsid w:val="00B82BD8"/>
    <w:rsid w:val="00B8390B"/>
    <w:rsid w:val="00B83FF9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C41C1"/>
    <w:rsid w:val="00BC594B"/>
    <w:rsid w:val="00BC7B44"/>
    <w:rsid w:val="00BC7EBD"/>
    <w:rsid w:val="00BD138A"/>
    <w:rsid w:val="00BD3F36"/>
    <w:rsid w:val="00BD6127"/>
    <w:rsid w:val="00BD650A"/>
    <w:rsid w:val="00BD6E6E"/>
    <w:rsid w:val="00BE10CD"/>
    <w:rsid w:val="00BE4181"/>
    <w:rsid w:val="00BE4477"/>
    <w:rsid w:val="00BE48E7"/>
    <w:rsid w:val="00BE4BF6"/>
    <w:rsid w:val="00BE5E3F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BF7778"/>
    <w:rsid w:val="00C0024C"/>
    <w:rsid w:val="00C00619"/>
    <w:rsid w:val="00C0426A"/>
    <w:rsid w:val="00C05745"/>
    <w:rsid w:val="00C06C95"/>
    <w:rsid w:val="00C07C95"/>
    <w:rsid w:val="00C14772"/>
    <w:rsid w:val="00C16C2E"/>
    <w:rsid w:val="00C16F19"/>
    <w:rsid w:val="00C21645"/>
    <w:rsid w:val="00C21EBB"/>
    <w:rsid w:val="00C22521"/>
    <w:rsid w:val="00C22DD6"/>
    <w:rsid w:val="00C24422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1B1D"/>
    <w:rsid w:val="00C426C6"/>
    <w:rsid w:val="00C449D9"/>
    <w:rsid w:val="00C513AA"/>
    <w:rsid w:val="00C54204"/>
    <w:rsid w:val="00C543C3"/>
    <w:rsid w:val="00C558D1"/>
    <w:rsid w:val="00C55B97"/>
    <w:rsid w:val="00C56834"/>
    <w:rsid w:val="00C56C8B"/>
    <w:rsid w:val="00C572CE"/>
    <w:rsid w:val="00C63391"/>
    <w:rsid w:val="00C70447"/>
    <w:rsid w:val="00C73628"/>
    <w:rsid w:val="00C74763"/>
    <w:rsid w:val="00C76FE1"/>
    <w:rsid w:val="00C82B97"/>
    <w:rsid w:val="00C84824"/>
    <w:rsid w:val="00C904AB"/>
    <w:rsid w:val="00C9135B"/>
    <w:rsid w:val="00C92D4F"/>
    <w:rsid w:val="00C966B7"/>
    <w:rsid w:val="00C96A9C"/>
    <w:rsid w:val="00CA54BA"/>
    <w:rsid w:val="00CB0AEF"/>
    <w:rsid w:val="00CB0EE4"/>
    <w:rsid w:val="00CB1769"/>
    <w:rsid w:val="00CB184C"/>
    <w:rsid w:val="00CB6EED"/>
    <w:rsid w:val="00CC2F7C"/>
    <w:rsid w:val="00CC3E70"/>
    <w:rsid w:val="00CC4957"/>
    <w:rsid w:val="00CC5ECB"/>
    <w:rsid w:val="00CC6449"/>
    <w:rsid w:val="00CC780F"/>
    <w:rsid w:val="00CD0042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72E1"/>
    <w:rsid w:val="00D20BBC"/>
    <w:rsid w:val="00D20D90"/>
    <w:rsid w:val="00D241AC"/>
    <w:rsid w:val="00D24436"/>
    <w:rsid w:val="00D25FC5"/>
    <w:rsid w:val="00D2695E"/>
    <w:rsid w:val="00D26F52"/>
    <w:rsid w:val="00D27E2C"/>
    <w:rsid w:val="00D27FBF"/>
    <w:rsid w:val="00D31085"/>
    <w:rsid w:val="00D3234A"/>
    <w:rsid w:val="00D32C07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171B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86093"/>
    <w:rsid w:val="00D87059"/>
    <w:rsid w:val="00D9532B"/>
    <w:rsid w:val="00D9544D"/>
    <w:rsid w:val="00DA22DC"/>
    <w:rsid w:val="00DA5FBA"/>
    <w:rsid w:val="00DA66C9"/>
    <w:rsid w:val="00DA7F9B"/>
    <w:rsid w:val="00DB09CA"/>
    <w:rsid w:val="00DB0C20"/>
    <w:rsid w:val="00DB33F9"/>
    <w:rsid w:val="00DB3F9D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151C"/>
    <w:rsid w:val="00DF4BD5"/>
    <w:rsid w:val="00DF4D68"/>
    <w:rsid w:val="00E018EE"/>
    <w:rsid w:val="00E059C8"/>
    <w:rsid w:val="00E0649B"/>
    <w:rsid w:val="00E076F5"/>
    <w:rsid w:val="00E07A3D"/>
    <w:rsid w:val="00E13EC6"/>
    <w:rsid w:val="00E14867"/>
    <w:rsid w:val="00E16D94"/>
    <w:rsid w:val="00E16EBC"/>
    <w:rsid w:val="00E17EC1"/>
    <w:rsid w:val="00E20D7B"/>
    <w:rsid w:val="00E23BFF"/>
    <w:rsid w:val="00E3003B"/>
    <w:rsid w:val="00E31691"/>
    <w:rsid w:val="00E33C61"/>
    <w:rsid w:val="00E37273"/>
    <w:rsid w:val="00E37FAB"/>
    <w:rsid w:val="00E40FCF"/>
    <w:rsid w:val="00E41ECD"/>
    <w:rsid w:val="00E43367"/>
    <w:rsid w:val="00E47C03"/>
    <w:rsid w:val="00E53D9C"/>
    <w:rsid w:val="00E605C3"/>
    <w:rsid w:val="00E60AA7"/>
    <w:rsid w:val="00E63207"/>
    <w:rsid w:val="00E63A69"/>
    <w:rsid w:val="00E71833"/>
    <w:rsid w:val="00E71850"/>
    <w:rsid w:val="00E71E2F"/>
    <w:rsid w:val="00E73670"/>
    <w:rsid w:val="00E812E3"/>
    <w:rsid w:val="00E81E57"/>
    <w:rsid w:val="00E82917"/>
    <w:rsid w:val="00E832D5"/>
    <w:rsid w:val="00E845D5"/>
    <w:rsid w:val="00E8508D"/>
    <w:rsid w:val="00E90D34"/>
    <w:rsid w:val="00E965B5"/>
    <w:rsid w:val="00E971A4"/>
    <w:rsid w:val="00E97B83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EC2"/>
    <w:rsid w:val="00ED4449"/>
    <w:rsid w:val="00ED52B4"/>
    <w:rsid w:val="00EE0903"/>
    <w:rsid w:val="00EE1EE7"/>
    <w:rsid w:val="00EF07B3"/>
    <w:rsid w:val="00EF3382"/>
    <w:rsid w:val="00EF396B"/>
    <w:rsid w:val="00EF4DCD"/>
    <w:rsid w:val="00F02326"/>
    <w:rsid w:val="00F04893"/>
    <w:rsid w:val="00F04E27"/>
    <w:rsid w:val="00F06369"/>
    <w:rsid w:val="00F0715F"/>
    <w:rsid w:val="00F07460"/>
    <w:rsid w:val="00F10D55"/>
    <w:rsid w:val="00F14AB4"/>
    <w:rsid w:val="00F168FA"/>
    <w:rsid w:val="00F203CC"/>
    <w:rsid w:val="00F20ED4"/>
    <w:rsid w:val="00F21A40"/>
    <w:rsid w:val="00F276E9"/>
    <w:rsid w:val="00F30400"/>
    <w:rsid w:val="00F32B72"/>
    <w:rsid w:val="00F35D8D"/>
    <w:rsid w:val="00F35DDA"/>
    <w:rsid w:val="00F35E9D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5C72"/>
    <w:rsid w:val="00F56716"/>
    <w:rsid w:val="00F56DD4"/>
    <w:rsid w:val="00F60184"/>
    <w:rsid w:val="00F6380A"/>
    <w:rsid w:val="00F6589F"/>
    <w:rsid w:val="00F669FB"/>
    <w:rsid w:val="00F703C9"/>
    <w:rsid w:val="00F70A7E"/>
    <w:rsid w:val="00F712B2"/>
    <w:rsid w:val="00F71B93"/>
    <w:rsid w:val="00F7502F"/>
    <w:rsid w:val="00F772B8"/>
    <w:rsid w:val="00F77F23"/>
    <w:rsid w:val="00F77F68"/>
    <w:rsid w:val="00F83163"/>
    <w:rsid w:val="00F85338"/>
    <w:rsid w:val="00F85C3B"/>
    <w:rsid w:val="00F927FA"/>
    <w:rsid w:val="00F930BD"/>
    <w:rsid w:val="00F94E34"/>
    <w:rsid w:val="00F95E62"/>
    <w:rsid w:val="00F95EC8"/>
    <w:rsid w:val="00F970EE"/>
    <w:rsid w:val="00FA06A5"/>
    <w:rsid w:val="00FA5228"/>
    <w:rsid w:val="00FA551C"/>
    <w:rsid w:val="00FA7699"/>
    <w:rsid w:val="00FB5F2E"/>
    <w:rsid w:val="00FC241B"/>
    <w:rsid w:val="00FC4592"/>
    <w:rsid w:val="00FC4CD9"/>
    <w:rsid w:val="00FD7226"/>
    <w:rsid w:val="00FD79E3"/>
    <w:rsid w:val="00FE1E76"/>
    <w:rsid w:val="00FE27B3"/>
    <w:rsid w:val="00FE324E"/>
    <w:rsid w:val="00FE48AE"/>
    <w:rsid w:val="00FE4E9C"/>
    <w:rsid w:val="00FE6000"/>
    <w:rsid w:val="00FE6BAA"/>
    <w:rsid w:val="00FE7E44"/>
    <w:rsid w:val="00FF1624"/>
    <w:rsid w:val="00FF3014"/>
    <w:rsid w:val="00FF3323"/>
    <w:rsid w:val="00FF3747"/>
    <w:rsid w:val="00FF3787"/>
    <w:rsid w:val="00FF395A"/>
    <w:rsid w:val="00FF4066"/>
    <w:rsid w:val="00FF44AB"/>
    <w:rsid w:val="00FF46C9"/>
    <w:rsid w:val="00FF52CD"/>
    <w:rsid w:val="00FF58C4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A296FDE3-9EE6-4EA8-ACE0-55D9FCD5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u/en/about/press-center/news/2017/news20170719.html" TargetMode="External"/><Relationship Id="rId13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es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e.kremser-czoer@renesa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en-hq/about/company/profile/global.html" TargetMode="External"/><Relationship Id="rId14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9970-4492-4A15-B256-92A4F334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8320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9621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15</cp:revision>
  <cp:lastPrinted>2018-09-21T13:44:00Z</cp:lastPrinted>
  <dcterms:created xsi:type="dcterms:W3CDTF">2018-10-18T13:02:00Z</dcterms:created>
  <dcterms:modified xsi:type="dcterms:W3CDTF">2018-10-18T13:29:00Z</dcterms:modified>
</cp:coreProperties>
</file>